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C9FD4" w14:textId="77777777" w:rsidR="00B24957" w:rsidRDefault="00B24957" w:rsidP="00183EA4">
      <w:pPr>
        <w:pStyle w:val="CMT"/>
        <w:jc w:val="center"/>
        <w:rPr>
          <w:noProof/>
        </w:rPr>
      </w:pPr>
    </w:p>
    <w:p w14:paraId="452C7646" w14:textId="5C6C756D" w:rsidR="00183EA4" w:rsidRDefault="00B009D9" w:rsidP="00183EA4">
      <w:pPr>
        <w:pStyle w:val="CMT"/>
        <w:jc w:val="center"/>
      </w:pPr>
      <w:r>
        <w:rPr>
          <w:noProof/>
        </w:rPr>
        <w:drawing>
          <wp:inline distT="0" distB="0" distL="0" distR="0" wp14:anchorId="47E1C4AB" wp14:editId="26F4BFBA">
            <wp:extent cx="1196340" cy="1087755"/>
            <wp:effectExtent l="0" t="0" r="3810" b="0"/>
            <wp:docPr id="1363241971" name="Picture 1" descr="A black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41971" name="Picture 1" descr="A black and green logo&#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6340" cy="1087755"/>
                    </a:xfrm>
                    <a:prstGeom prst="rect">
                      <a:avLst/>
                    </a:prstGeom>
                  </pic:spPr>
                </pic:pic>
              </a:graphicData>
            </a:graphic>
          </wp:inline>
        </w:drawing>
      </w:r>
    </w:p>
    <w:p w14:paraId="55C22CF3" w14:textId="77777777" w:rsidR="00183EA4" w:rsidRPr="003062EA" w:rsidRDefault="00183EA4" w:rsidP="00183EA4">
      <w:pPr>
        <w:pStyle w:val="CMT"/>
        <w:jc w:val="center"/>
        <w:rPr>
          <w:sz w:val="2"/>
          <w:szCs w:val="2"/>
        </w:rPr>
      </w:pPr>
    </w:p>
    <w:p w14:paraId="5397672F" w14:textId="1B69C4DB" w:rsidR="00183EA4" w:rsidRPr="001B2F7C" w:rsidRDefault="00B35617" w:rsidP="00183EA4">
      <w:pPr>
        <w:pStyle w:val="CMT"/>
        <w:jc w:val="center"/>
        <w:rPr>
          <w:b/>
          <w:bCs/>
        </w:rPr>
      </w:pPr>
      <w:r>
        <w:rPr>
          <w:b/>
          <w:bCs/>
        </w:rPr>
        <w:t>Bella Premier Series Vinyl</w:t>
      </w:r>
      <w:r w:rsidR="004C02A3">
        <w:rPr>
          <w:rFonts w:cs="Tahoma"/>
          <w:b/>
          <w:bCs/>
        </w:rPr>
        <w:t xml:space="preserve"> </w:t>
      </w:r>
      <w:r w:rsidR="00183EA4">
        <w:rPr>
          <w:b/>
          <w:bCs/>
        </w:rPr>
        <w:t>Railing</w:t>
      </w:r>
      <w:r w:rsidR="00183EA4" w:rsidRPr="001B2F7C">
        <w:rPr>
          <w:b/>
          <w:bCs/>
        </w:rPr>
        <w:t xml:space="preserve"> Guide Specification</w:t>
      </w:r>
    </w:p>
    <w:p w14:paraId="725E6770" w14:textId="100D874E" w:rsidR="00183EA4" w:rsidRDefault="00183EA4" w:rsidP="00183EA4">
      <w:pPr>
        <w:pStyle w:val="CMT"/>
      </w:pPr>
      <w:r w:rsidRPr="00436C39">
        <w:t xml:space="preserve">This section is based on the products of </w:t>
      </w:r>
      <w:r w:rsidR="008E3791">
        <w:t>RDI Railing, an Oldcastle</w:t>
      </w:r>
      <w:r w:rsidR="008E3791">
        <w:rPr>
          <w:rFonts w:cs="Tahoma"/>
        </w:rPr>
        <w:t>®</w:t>
      </w:r>
      <w:r w:rsidR="008E3791">
        <w:t xml:space="preserve"> APG brand, Atlanta, GA 30346</w:t>
      </w:r>
      <w:r w:rsidRPr="000827F3">
        <w:rPr>
          <w:rStyle w:val="Hyperlink"/>
          <w:u w:val="none"/>
        </w:rPr>
        <w:t>; (877) </w:t>
      </w:r>
      <w:r w:rsidR="00764B5A">
        <w:rPr>
          <w:rStyle w:val="Hyperlink"/>
          <w:u w:val="none"/>
        </w:rPr>
        <w:t>265</w:t>
      </w:r>
      <w:r w:rsidR="00B35617">
        <w:rPr>
          <w:rStyle w:val="Hyperlink"/>
          <w:u w:val="none"/>
        </w:rPr>
        <w:noBreakHyphen/>
      </w:r>
      <w:r w:rsidR="00764B5A">
        <w:rPr>
          <w:rStyle w:val="Hyperlink"/>
          <w:u w:val="none"/>
        </w:rPr>
        <w:t>2220</w:t>
      </w:r>
      <w:r w:rsidRPr="000827F3">
        <w:rPr>
          <w:rStyle w:val="Hyperlink"/>
          <w:u w:val="none"/>
        </w:rPr>
        <w:t xml:space="preserve">; </w:t>
      </w:r>
      <w:hyperlink r:id="rId9" w:history="1">
        <w:r w:rsidR="008E3791" w:rsidRPr="00F81FDD">
          <w:rPr>
            <w:rStyle w:val="Hyperlink"/>
          </w:rPr>
          <w:t>www.rdirail.com</w:t>
        </w:r>
      </w:hyperlink>
    </w:p>
    <w:p w14:paraId="7A548F4D" w14:textId="538D889F" w:rsidR="001A5623" w:rsidRDefault="00B35617" w:rsidP="006A2E88">
      <w:pPr>
        <w:pStyle w:val="CMT"/>
      </w:pPr>
      <w:hyperlink r:id="rId10" w:history="1">
        <w:r w:rsidRPr="008E3791">
          <w:rPr>
            <w:rStyle w:val="Hyperlink"/>
            <w:u w:val="none"/>
          </w:rPr>
          <w:t>B</w:t>
        </w:r>
        <w:r w:rsidR="008E3791">
          <w:rPr>
            <w:rStyle w:val="Hyperlink"/>
            <w:u w:val="none"/>
          </w:rPr>
          <w:t>ella Premier Series</w:t>
        </w:r>
      </w:hyperlink>
      <w:r w:rsidRPr="00B35617">
        <w:t xml:space="preserve"> is made from Composicore</w:t>
      </w:r>
      <w:r w:rsidRPr="00B35617">
        <w:rPr>
          <w:vertAlign w:val="superscript"/>
        </w:rPr>
        <w:t>®</w:t>
      </w:r>
      <w:r w:rsidRPr="00B35617">
        <w:t>— a material that contains no wood or organic fibers — and provides superior resistance to moisture, mold and warping.</w:t>
      </w:r>
      <w:r>
        <w:t xml:space="preserve"> </w:t>
      </w:r>
      <w:r w:rsidRPr="00B35617">
        <w:t>Featuring a lightly textured, durable finish, Bella Premier Series offers a deck board adapter that</w:t>
      </w:r>
      <w:r>
        <w:t xml:space="preserve"> </w:t>
      </w:r>
      <w:r w:rsidRPr="00B35617">
        <w:t>creates a flat “cocktail rail.” Brackets conceal fasteners for a clean finish and multiple infill styles</w:t>
      </w:r>
      <w:r>
        <w:t xml:space="preserve"> </w:t>
      </w:r>
      <w:r w:rsidRPr="00B35617">
        <w:t>are available.</w:t>
      </w:r>
    </w:p>
    <w:p w14:paraId="2AB32D13" w14:textId="6670F0D6" w:rsidR="006A2E88" w:rsidRDefault="008E3791" w:rsidP="006A2E88">
      <w:pPr>
        <w:pStyle w:val="CMT"/>
      </w:pPr>
      <w:bookmarkStart w:id="0" w:name="_Hlk193199054"/>
      <w:r w:rsidRPr="008E3791">
        <w:t xml:space="preserve">Oldcastle® APG, a CRH Company, is North America’s leading provider of innovative outdoor living solutions that enable customers to Live Well Outside. The manufacturer’s portfolio of premier building products inspires endless possibilities while providing enduring outdoor spaces where people can connect, reflect and recharge. </w:t>
      </w:r>
      <w:bookmarkEnd w:id="0"/>
    </w:p>
    <w:p w14:paraId="21EBFAD7" w14:textId="77777777" w:rsidR="00B07F6F" w:rsidRPr="00CE52B7" w:rsidRDefault="00A55D40" w:rsidP="00B5199D">
      <w:pPr>
        <w:pStyle w:val="SCT"/>
        <w:rPr>
          <w:rStyle w:val="NAM"/>
        </w:rPr>
      </w:pPr>
      <w:r w:rsidRPr="00CE52B7">
        <w:t xml:space="preserve">SECTION </w:t>
      </w:r>
      <w:r w:rsidR="003F311B" w:rsidRPr="00CE52B7">
        <w:rPr>
          <w:rStyle w:val="NUM"/>
        </w:rPr>
        <w:t>0</w:t>
      </w:r>
      <w:r w:rsidR="003F311B">
        <w:rPr>
          <w:rStyle w:val="NUM"/>
        </w:rPr>
        <w:t>6630</w:t>
      </w:r>
      <w:r w:rsidR="003F311B" w:rsidRPr="00CE52B7">
        <w:rPr>
          <w:rStyle w:val="NUM"/>
        </w:rPr>
        <w:t xml:space="preserve">0 </w:t>
      </w:r>
      <w:r w:rsidR="00CE52B7" w:rsidRPr="00CE52B7">
        <w:rPr>
          <w:rStyle w:val="NUM"/>
        </w:rPr>
        <w:t xml:space="preserve">- </w:t>
      </w:r>
      <w:r w:rsidR="003F311B">
        <w:rPr>
          <w:rStyle w:val="NAM"/>
        </w:rPr>
        <w:t>PLASTIC</w:t>
      </w:r>
      <w:r w:rsidRPr="00CE52B7">
        <w:rPr>
          <w:rStyle w:val="NAM"/>
        </w:rPr>
        <w:t xml:space="preserve"> RAILINGS</w:t>
      </w:r>
    </w:p>
    <w:p w14:paraId="7502DC99" w14:textId="77777777" w:rsidR="00A55D40" w:rsidRPr="00713C11" w:rsidRDefault="00A55D40" w:rsidP="00CE52B7">
      <w:pPr>
        <w:pStyle w:val="PRT"/>
      </w:pPr>
      <w:r w:rsidRPr="00713C11">
        <w:t>GENERAL</w:t>
      </w:r>
    </w:p>
    <w:p w14:paraId="09D5D943" w14:textId="77777777" w:rsidR="00A55D40" w:rsidRPr="00713C11" w:rsidRDefault="00540800" w:rsidP="00CE52B7">
      <w:pPr>
        <w:pStyle w:val="ART"/>
      </w:pPr>
      <w:r>
        <w:t>SECTION INCLUDES</w:t>
      </w:r>
    </w:p>
    <w:p w14:paraId="6BFCA698" w14:textId="77777777" w:rsidR="00A55D40" w:rsidRDefault="00E427A7" w:rsidP="00CE52B7">
      <w:pPr>
        <w:pStyle w:val="PR1"/>
      </w:pPr>
      <w:r>
        <w:t>Plastic</w:t>
      </w:r>
      <w:r w:rsidR="001A4DC2" w:rsidRPr="00713C11">
        <w:t xml:space="preserve"> </w:t>
      </w:r>
      <w:r w:rsidR="00D42F89">
        <w:t>resin</w:t>
      </w:r>
      <w:r w:rsidR="00B46144">
        <w:t>-based</w:t>
      </w:r>
      <w:r w:rsidR="00D42F89">
        <w:t xml:space="preserve">-core </w:t>
      </w:r>
      <w:r w:rsidR="001A4DC2" w:rsidRPr="00713C11">
        <w:t>railings</w:t>
      </w:r>
      <w:r w:rsidR="004A3140">
        <w:t>.</w:t>
      </w:r>
    </w:p>
    <w:p w14:paraId="56900B74" w14:textId="77777777" w:rsidR="002126F7" w:rsidRPr="00713C11" w:rsidRDefault="002126F7" w:rsidP="00CE52B7">
      <w:pPr>
        <w:pStyle w:val="ART"/>
      </w:pPr>
      <w:r w:rsidRPr="00713C11">
        <w:t>REFER</w:t>
      </w:r>
      <w:r w:rsidR="002A2640" w:rsidRPr="00713C11">
        <w:t>ENCES</w:t>
      </w:r>
    </w:p>
    <w:p w14:paraId="6F145341" w14:textId="77777777" w:rsidR="001112AE" w:rsidRPr="001112AE" w:rsidRDefault="001112AE" w:rsidP="00A80456">
      <w:pPr>
        <w:pStyle w:val="CMT"/>
      </w:pPr>
      <w:r w:rsidRPr="001112AE">
        <w:t>Specifier: If retaining this optional article, edit list below to correspond to those references retained in edited specification section. </w:t>
      </w:r>
    </w:p>
    <w:p w14:paraId="79CAD6F3" w14:textId="77777777" w:rsidR="001112AE" w:rsidRPr="001112AE" w:rsidRDefault="001112AE" w:rsidP="001112AE">
      <w:pPr>
        <w:pStyle w:val="PR1"/>
      </w:pPr>
      <w:r w:rsidRPr="001112AE">
        <w:t>References, General: Versions of the following standards current as of the date of issue of the project</w:t>
      </w:r>
      <w:r w:rsidR="00FC516C">
        <w:t xml:space="preserve"> </w:t>
      </w:r>
      <w:r w:rsidRPr="001112AE">
        <w:t>or required by applicable code</w:t>
      </w:r>
      <w:r w:rsidR="00FC516C">
        <w:t xml:space="preserve"> </w:t>
      </w:r>
      <w:r w:rsidRPr="001112AE">
        <w:t>apply to the Work of this Section.</w:t>
      </w:r>
    </w:p>
    <w:p w14:paraId="75A52FAB" w14:textId="77777777" w:rsidR="002D2BB0" w:rsidRPr="00147FF9" w:rsidRDefault="002D2BB0" w:rsidP="002D2BB0">
      <w:pPr>
        <w:pStyle w:val="PR1"/>
      </w:pPr>
      <w:r w:rsidRPr="00147FF9">
        <w:t>ASTM International (ASTM):</w:t>
      </w:r>
    </w:p>
    <w:p w14:paraId="5D22BC03" w14:textId="77777777" w:rsidR="00C66CDE" w:rsidRPr="00053B6B" w:rsidRDefault="00C66CDE" w:rsidP="0002172D">
      <w:pPr>
        <w:pStyle w:val="PR2"/>
        <w:spacing w:before="240"/>
        <w:outlineLvl w:val="9"/>
      </w:pPr>
      <w:r w:rsidRPr="00053B6B">
        <w:t xml:space="preserve">ASTM A123/A123M </w:t>
      </w:r>
      <w:r>
        <w:t xml:space="preserve">- </w:t>
      </w:r>
      <w:r w:rsidRPr="00053B6B">
        <w:t>Zinc (Hot-Dip Galvanized) Coatings on Iron and Steel Products.</w:t>
      </w:r>
    </w:p>
    <w:p w14:paraId="1893B9E6" w14:textId="4907F4B6" w:rsidR="00C66CDE" w:rsidRDefault="00C66CDE" w:rsidP="00C66CDE">
      <w:pPr>
        <w:pStyle w:val="PR2"/>
      </w:pPr>
      <w:r w:rsidRPr="00053B6B">
        <w:t>ASTM A307 - Carbon Steel Bolts, Studs, and Threaded Rods 60,000 psi Tensile Strength.</w:t>
      </w:r>
    </w:p>
    <w:p w14:paraId="764F7B3A" w14:textId="77777777" w:rsidR="00C66CDE" w:rsidRPr="00053B6B" w:rsidRDefault="00C66CDE" w:rsidP="00C66CDE">
      <w:pPr>
        <w:pStyle w:val="PR2"/>
      </w:pPr>
      <w:r w:rsidRPr="00053B6B">
        <w:t>ASTM A500/A500</w:t>
      </w:r>
      <w:r>
        <w:t>M</w:t>
      </w:r>
      <w:r w:rsidRPr="00053B6B">
        <w:t xml:space="preserve"> - Cold-Formed Welded and Seamless Carbon Steel Structural Tubing in Rounds and Shapes.</w:t>
      </w:r>
    </w:p>
    <w:p w14:paraId="4B03B066" w14:textId="77777777" w:rsidR="00124F92" w:rsidRDefault="00124F92" w:rsidP="00124F92">
      <w:pPr>
        <w:pStyle w:val="PR2"/>
        <w:numPr>
          <w:ilvl w:val="5"/>
          <w:numId w:val="1"/>
        </w:numPr>
        <w:outlineLvl w:val="9"/>
      </w:pPr>
      <w:r>
        <w:t>ASTM B209/B209M - Standard Specification for Aluminum and Aluminum-Alloy Sheet and Plate.</w:t>
      </w:r>
    </w:p>
    <w:p w14:paraId="623755A2" w14:textId="7E83DA71" w:rsidR="00625158" w:rsidRDefault="00625158" w:rsidP="00A80456">
      <w:pPr>
        <w:pStyle w:val="PR2"/>
        <w:outlineLvl w:val="9"/>
      </w:pPr>
      <w:r>
        <w:t>AS</w:t>
      </w:r>
      <w:r w:rsidR="00FA417C">
        <w:t>T</w:t>
      </w:r>
      <w:r>
        <w:t>M B221M - </w:t>
      </w:r>
      <w:r w:rsidR="00FA417C" w:rsidRPr="00311436">
        <w:t xml:space="preserve">Aluminum-Alloy Extruded Bar, Rod, Wire, </w:t>
      </w:r>
      <w:r w:rsidR="00FA417C">
        <w:t>Profiles,</w:t>
      </w:r>
      <w:r w:rsidR="00FA417C" w:rsidRPr="00311436">
        <w:t xml:space="preserve"> and Tube</w:t>
      </w:r>
      <w:r w:rsidR="00FA417C">
        <w:t>.</w:t>
      </w:r>
    </w:p>
    <w:p w14:paraId="7FDD018A" w14:textId="77777777" w:rsidR="00A55D40" w:rsidRPr="00713C11" w:rsidRDefault="00A55D40" w:rsidP="00CE52B7">
      <w:pPr>
        <w:pStyle w:val="ART"/>
      </w:pPr>
      <w:r w:rsidRPr="00713C11">
        <w:lastRenderedPageBreak/>
        <w:t>SUBMITTALS</w:t>
      </w:r>
    </w:p>
    <w:p w14:paraId="5C90F53B" w14:textId="77777777" w:rsidR="00A55D40" w:rsidRPr="00713C11" w:rsidRDefault="00A55D40" w:rsidP="00CE52B7">
      <w:pPr>
        <w:pStyle w:val="PR1"/>
      </w:pPr>
      <w:r w:rsidRPr="00713C11">
        <w:t xml:space="preserve">Product Data: </w:t>
      </w:r>
      <w:r w:rsidR="00772E49" w:rsidRPr="00713C11">
        <w:t>Manufacturer’s technical literature for each product specified.</w:t>
      </w:r>
    </w:p>
    <w:p w14:paraId="401CBA11" w14:textId="77777777" w:rsidR="00A55D40" w:rsidRPr="00713C11" w:rsidRDefault="00772E49" w:rsidP="00CE52B7">
      <w:pPr>
        <w:pStyle w:val="PR2"/>
        <w:spacing w:before="240"/>
      </w:pPr>
      <w:r w:rsidRPr="00713C11">
        <w:t>Include preparation instructions and recommendations</w:t>
      </w:r>
      <w:r w:rsidR="00A55D40" w:rsidRPr="00713C11">
        <w:t>.</w:t>
      </w:r>
    </w:p>
    <w:p w14:paraId="291AEBA7" w14:textId="77777777" w:rsidR="00A55D40" w:rsidRPr="00713C11" w:rsidRDefault="00772E49" w:rsidP="00CE52B7">
      <w:pPr>
        <w:pStyle w:val="PR2"/>
      </w:pPr>
      <w:r w:rsidRPr="00713C11">
        <w:t>Include storage and handling requirements and recommendations</w:t>
      </w:r>
      <w:r w:rsidR="00A55D40" w:rsidRPr="00713C11">
        <w:t>.</w:t>
      </w:r>
    </w:p>
    <w:p w14:paraId="08CF3878" w14:textId="77777777" w:rsidR="00772E49" w:rsidRDefault="00772E49" w:rsidP="00CE52B7">
      <w:pPr>
        <w:pStyle w:val="PR2"/>
      </w:pPr>
      <w:r w:rsidRPr="00713C11">
        <w:t>Include manufacturer’s installation instructions</w:t>
      </w:r>
      <w:r w:rsidR="00376B79" w:rsidRPr="00713C11">
        <w:t>.</w:t>
      </w:r>
    </w:p>
    <w:p w14:paraId="10B5FC0F" w14:textId="012D5CCB" w:rsidR="00002B7C" w:rsidRDefault="00002B7C" w:rsidP="00A80456">
      <w:pPr>
        <w:pStyle w:val="CMT"/>
      </w:pPr>
      <w:r>
        <w:t>Specifier: This product is available with load</w:t>
      </w:r>
      <w:r w:rsidR="004B38D2">
        <w:t xml:space="preserve"> </w:t>
      </w:r>
      <w:r>
        <w:t>calculation documentation that is individually stamped</w:t>
      </w:r>
      <w:r w:rsidR="002E6BB8">
        <w:t xml:space="preserve"> by a Professional Engineer per state. Contact </w:t>
      </w:r>
      <w:r w:rsidR="008E3791">
        <w:t>RDI Railing</w:t>
      </w:r>
      <w:r w:rsidR="002E6BB8">
        <w:t xml:space="preserve"> Customer Service at (877) </w:t>
      </w:r>
      <w:r w:rsidR="00764B5A">
        <w:t>265-2220</w:t>
      </w:r>
      <w:r w:rsidR="002E6BB8">
        <w:t xml:space="preserve"> for documents that pertain to your region.</w:t>
      </w:r>
      <w:r w:rsidR="005838BE">
        <w:t xml:space="preserve"> Delete paragraph below if requirement for Delegated Design Submittal is retained.</w:t>
      </w:r>
    </w:p>
    <w:p w14:paraId="30938239" w14:textId="77777777" w:rsidR="00002B7C" w:rsidRPr="00713C11" w:rsidRDefault="00002B7C" w:rsidP="00A80456">
      <w:pPr>
        <w:pStyle w:val="PR2"/>
        <w:spacing w:before="240"/>
      </w:pPr>
      <w:r>
        <w:t>Include load calculation documentation</w:t>
      </w:r>
      <w:r w:rsidR="002E6BB8">
        <w:t xml:space="preserve"> stamped by a Professional Engineer</w:t>
      </w:r>
      <w:r w:rsidR="002E6BB8" w:rsidRPr="002E6BB8">
        <w:t xml:space="preserve"> </w:t>
      </w:r>
      <w:r w:rsidR="002E6BB8" w:rsidRPr="005E333C">
        <w:t>licensed in the jurisdiction in which Project is located</w:t>
      </w:r>
      <w:r>
        <w:t>.</w:t>
      </w:r>
    </w:p>
    <w:p w14:paraId="25F79615" w14:textId="77777777" w:rsidR="00A55D40" w:rsidRPr="00713C11" w:rsidRDefault="00A55D40" w:rsidP="00CE52B7">
      <w:pPr>
        <w:pStyle w:val="PR1"/>
      </w:pPr>
      <w:r w:rsidRPr="00713C11">
        <w:t>Shop Drawings:</w:t>
      </w:r>
    </w:p>
    <w:p w14:paraId="26456126" w14:textId="77777777" w:rsidR="00540800" w:rsidRDefault="00540800" w:rsidP="009A61B1">
      <w:pPr>
        <w:pStyle w:val="PR2"/>
        <w:spacing w:before="240"/>
      </w:pPr>
      <w:r>
        <w:t>Include plans, elevations, sections, and details.</w:t>
      </w:r>
    </w:p>
    <w:p w14:paraId="4EACA726" w14:textId="77777777" w:rsidR="00540800" w:rsidRDefault="00540800" w:rsidP="00540800">
      <w:pPr>
        <w:pStyle w:val="PR2"/>
      </w:pPr>
      <w:r w:rsidRPr="005E333C">
        <w:t xml:space="preserve">Include points of attachment and their corresponding static and dynamic loads imposed on </w:t>
      </w:r>
      <w:r>
        <w:t>deck</w:t>
      </w:r>
      <w:r w:rsidRPr="005E333C">
        <w:t xml:space="preserve"> and post foundations.</w:t>
      </w:r>
    </w:p>
    <w:p w14:paraId="50954D6C" w14:textId="77777777" w:rsidR="00540800" w:rsidRPr="005E333C" w:rsidRDefault="00540800" w:rsidP="00540800">
      <w:pPr>
        <w:pStyle w:val="CMT"/>
      </w:pPr>
      <w:r w:rsidRPr="005E333C">
        <w:t>Specifier: Retain "Delegated Design Submittal" Paragraph and related paragraph</w:t>
      </w:r>
      <w:r>
        <w:t>s</w:t>
      </w:r>
      <w:r w:rsidRPr="005E333C">
        <w:t xml:space="preserve"> under </w:t>
      </w:r>
      <w:r w:rsidR="004B38D2">
        <w:t>”</w:t>
      </w:r>
      <w:r w:rsidRPr="005E333C">
        <w:t>Quality Assurance</w:t>
      </w:r>
      <w:r w:rsidR="004B38D2">
        <w:t>"</w:t>
      </w:r>
      <w:r w:rsidRPr="005E333C">
        <w:t xml:space="preserve"> and </w:t>
      </w:r>
      <w:r w:rsidR="004B38D2">
        <w:t>"</w:t>
      </w:r>
      <w:r w:rsidRPr="005E333C">
        <w:t>Performance Requirements</w:t>
      </w:r>
      <w:r w:rsidR="004B38D2">
        <w:t>"</w:t>
      </w:r>
      <w:r w:rsidRPr="005E333C">
        <w:t xml:space="preserve"> articles </w:t>
      </w:r>
      <w:bookmarkStart w:id="1" w:name="_Hlk54101670"/>
      <w:r w:rsidRPr="005E333C">
        <w:t xml:space="preserve">when required due to </w:t>
      </w:r>
      <w:r>
        <w:t>railing</w:t>
      </w:r>
      <w:r w:rsidRPr="005E333C">
        <w:t xml:space="preserve"> size or other exceptional Project requirements</w:t>
      </w:r>
      <w:bookmarkEnd w:id="1"/>
      <w:r w:rsidRPr="005E333C">
        <w:t>.</w:t>
      </w:r>
    </w:p>
    <w:p w14:paraId="0AC8024D" w14:textId="77777777" w:rsidR="00540800" w:rsidRPr="005E333C" w:rsidRDefault="00540800" w:rsidP="009A61B1">
      <w:pPr>
        <w:pStyle w:val="PR1"/>
      </w:pPr>
      <w:r w:rsidRPr="005E333C">
        <w:t xml:space="preserve">Delegated Design Submittal: For </w:t>
      </w:r>
      <w:r>
        <w:t>railing</w:t>
      </w:r>
      <w:r w:rsidR="002A3F70">
        <w:t>s</w:t>
      </w:r>
      <w:r w:rsidRPr="005E333C">
        <w:t>, including analysis data signed and sealed by the qualified professional engineer responsible for their preparation.</w:t>
      </w:r>
    </w:p>
    <w:p w14:paraId="360D0430" w14:textId="77777777" w:rsidR="00EA55E3" w:rsidRDefault="002C5805" w:rsidP="00EA55E3">
      <w:pPr>
        <w:pStyle w:val="CMT"/>
      </w:pPr>
      <w:r>
        <w:t xml:space="preserve">Specifier: </w:t>
      </w:r>
      <w:r w:rsidR="00EA55E3" w:rsidRPr="00713C11">
        <w:t>Retain</w:t>
      </w:r>
      <w:r w:rsidR="00EA55E3">
        <w:t xml:space="preserve"> both</w:t>
      </w:r>
      <w:r w:rsidR="00EA55E3" w:rsidRPr="00713C11">
        <w:t xml:space="preserve"> "Samples for Initial Selection" and "Samples for Verification" paragraphs below for two-stage Samples.</w:t>
      </w:r>
    </w:p>
    <w:p w14:paraId="2C667277" w14:textId="77777777" w:rsidR="00EA55E3" w:rsidRPr="005E333C" w:rsidRDefault="00EA55E3" w:rsidP="00EA55E3">
      <w:pPr>
        <w:pStyle w:val="PR1"/>
      </w:pPr>
      <w:r w:rsidRPr="005E333C">
        <w:t>Samples for Initial Selection: For each finish product and finish specified, sets of color chips representing manufacturer’s full range of available colors.</w:t>
      </w:r>
    </w:p>
    <w:p w14:paraId="71420E94" w14:textId="77777777" w:rsidR="00EA55E3" w:rsidRDefault="00EA55E3" w:rsidP="00EA55E3">
      <w:pPr>
        <w:pStyle w:val="PR1"/>
      </w:pPr>
      <w:r w:rsidRPr="005E333C">
        <w:t>Samples for Verification: For each material and for each color, in manufacturer's standard size.</w:t>
      </w:r>
    </w:p>
    <w:p w14:paraId="0E362B52" w14:textId="77777777" w:rsidR="00EA55E3" w:rsidRPr="005E333C" w:rsidRDefault="00EA55E3" w:rsidP="00EA55E3">
      <w:pPr>
        <w:pStyle w:val="ART"/>
      </w:pPr>
      <w:r w:rsidRPr="005E333C">
        <w:t>QUALITY ASSURANCE</w:t>
      </w:r>
    </w:p>
    <w:p w14:paraId="4F289D77" w14:textId="77777777" w:rsidR="00EA55E3" w:rsidRPr="005E333C" w:rsidRDefault="00EA55E3" w:rsidP="00EA55E3">
      <w:pPr>
        <w:pStyle w:val="PR1"/>
      </w:pPr>
      <w:r w:rsidRPr="005E333C">
        <w:t>Qualification Data:</w:t>
      </w:r>
    </w:p>
    <w:p w14:paraId="642DAC4E" w14:textId="77777777" w:rsidR="00EA55E3" w:rsidRPr="005E333C" w:rsidRDefault="00EA55E3" w:rsidP="009A61B1">
      <w:pPr>
        <w:pStyle w:val="PR2"/>
        <w:spacing w:before="240"/>
      </w:pPr>
      <w:r w:rsidRPr="005E333C">
        <w:t>Manufacturer Qualifications: Company specializing in manufacturing products specified in this Section with minimum five years documented experience.</w:t>
      </w:r>
    </w:p>
    <w:p w14:paraId="47381084" w14:textId="77777777" w:rsidR="00EA55E3" w:rsidRPr="005E333C" w:rsidRDefault="00EA55E3" w:rsidP="00EA55E3">
      <w:pPr>
        <w:pStyle w:val="PR2"/>
      </w:pPr>
      <w:r w:rsidRPr="005E333C">
        <w:t xml:space="preserve">Installer Qualifications: </w:t>
      </w:r>
      <w:r w:rsidR="00113F6C">
        <w:t>R</w:t>
      </w:r>
      <w:r>
        <w:t xml:space="preserve">ailing </w:t>
      </w:r>
      <w:r w:rsidRPr="005E333C">
        <w:t>manufacturer, or experienced Installer with a record of successful installations of similar type and size to that specified.</w:t>
      </w:r>
    </w:p>
    <w:p w14:paraId="4CDE6C2C" w14:textId="714CC98F" w:rsidR="00EA55E3" w:rsidRPr="005E333C" w:rsidRDefault="00EA55E3" w:rsidP="009A61B1">
      <w:pPr>
        <w:pStyle w:val="CMT"/>
      </w:pPr>
      <w:r>
        <w:t xml:space="preserve">Specifier: </w:t>
      </w:r>
      <w:r w:rsidRPr="005E333C">
        <w:t xml:space="preserve">Retain </w:t>
      </w:r>
      <w:r w:rsidR="00DF32CA">
        <w:t xml:space="preserve">paragraph </w:t>
      </w:r>
      <w:r w:rsidRPr="005E333C">
        <w:t>below for delegated design requirement.</w:t>
      </w:r>
    </w:p>
    <w:p w14:paraId="0BE8B41F" w14:textId="77777777" w:rsidR="00EA55E3" w:rsidRDefault="00EA55E3" w:rsidP="009A61B1">
      <w:pPr>
        <w:pStyle w:val="PR1"/>
      </w:pPr>
      <w:r w:rsidRPr="005E333C">
        <w:t>Professional Engineer Qualifications: Document</w:t>
      </w:r>
      <w:r>
        <w:t>ed</w:t>
      </w:r>
      <w:r w:rsidRPr="005E333C">
        <w:t xml:space="preserve"> experience with providing delegated-design engineering services of the kind required by this Section, including documentation that engineer is licensed in the jurisdiction in which Project is located.</w:t>
      </w:r>
    </w:p>
    <w:p w14:paraId="7952BE75" w14:textId="77777777" w:rsidR="00113F6C" w:rsidRPr="005E333C" w:rsidRDefault="00113F6C" w:rsidP="00113F6C">
      <w:pPr>
        <w:pStyle w:val="ART"/>
      </w:pPr>
      <w:r w:rsidRPr="005E333C">
        <w:lastRenderedPageBreak/>
        <w:t>DELIVERY, STORAGE, AND HANDLING</w:t>
      </w:r>
    </w:p>
    <w:p w14:paraId="76618D5B" w14:textId="77777777" w:rsidR="00113F6C" w:rsidRPr="005E333C" w:rsidRDefault="00113F6C" w:rsidP="00113F6C">
      <w:pPr>
        <w:pStyle w:val="PR1"/>
      </w:pPr>
      <w:r w:rsidRPr="005E333C">
        <w:t xml:space="preserve">Transport, handle, store and protect </w:t>
      </w:r>
      <w:r>
        <w:t>railing</w:t>
      </w:r>
      <w:r w:rsidRPr="005E333C">
        <w:t xml:space="preserve"> components so they are in undamaged condition when installed.</w:t>
      </w:r>
    </w:p>
    <w:p w14:paraId="1778C9D5" w14:textId="77777777" w:rsidR="00113F6C" w:rsidRPr="005E333C" w:rsidRDefault="00113F6C" w:rsidP="00113F6C">
      <w:pPr>
        <w:pStyle w:val="PR1"/>
      </w:pPr>
      <w:r w:rsidRPr="005E333C">
        <w:t xml:space="preserve">Store </w:t>
      </w:r>
      <w:r>
        <w:t>railing</w:t>
      </w:r>
      <w:r w:rsidRPr="005E333C">
        <w:t xml:space="preserve"> components in manufacturer’s unopened packaging.</w:t>
      </w:r>
    </w:p>
    <w:p w14:paraId="0FE3A7E7" w14:textId="77777777" w:rsidR="00113F6C" w:rsidRPr="005E333C" w:rsidRDefault="00113F6C" w:rsidP="00113F6C">
      <w:pPr>
        <w:pStyle w:val="PR1"/>
      </w:pPr>
      <w:r w:rsidRPr="005E333C">
        <w:t xml:space="preserve">Store </w:t>
      </w:r>
      <w:r>
        <w:t>railing</w:t>
      </w:r>
      <w:r w:rsidRPr="005E333C">
        <w:t xml:space="preserve"> components off the ground in a dry, protected, covered and secure area.</w:t>
      </w:r>
    </w:p>
    <w:p w14:paraId="2BAD1340" w14:textId="77777777" w:rsidR="00113F6C" w:rsidRPr="005E333C" w:rsidRDefault="00113F6C" w:rsidP="00113F6C">
      <w:pPr>
        <w:pStyle w:val="ART"/>
      </w:pPr>
      <w:r w:rsidRPr="005E333C">
        <w:t>WARRANTY</w:t>
      </w:r>
    </w:p>
    <w:p w14:paraId="29C838EC" w14:textId="064D3986" w:rsidR="00113F6C" w:rsidRPr="005E333C" w:rsidRDefault="00113F6C" w:rsidP="00113F6C">
      <w:pPr>
        <w:pStyle w:val="PR1"/>
      </w:pPr>
      <w:r w:rsidRPr="005E333C">
        <w:t xml:space="preserve">Special Warranty: </w:t>
      </w:r>
      <w:r>
        <w:t xml:space="preserve">On manufacturer’s standard form </w:t>
      </w:r>
      <w:r w:rsidR="009A61B1">
        <w:t>i</w:t>
      </w:r>
      <w:r>
        <w:t>n which m</w:t>
      </w:r>
      <w:r w:rsidRPr="005E333C">
        <w:t>anufacturer agrees to replace components which fail in materials or workmanship within specified warranty period.</w:t>
      </w:r>
    </w:p>
    <w:p w14:paraId="013C71D5" w14:textId="19672438" w:rsidR="004C02A3" w:rsidRDefault="004C02A3" w:rsidP="00136E8B">
      <w:pPr>
        <w:pStyle w:val="CMT"/>
      </w:pPr>
      <w:r>
        <w:t>Specifier:</w:t>
      </w:r>
      <w:r w:rsidR="001C5A93">
        <w:t xml:space="preserve"> Warranty period below is for multifamily and commercial construction. </w:t>
      </w:r>
      <w:r w:rsidR="008E3791">
        <w:t xml:space="preserve">RDI Railing </w:t>
      </w:r>
      <w:r w:rsidR="001C5A93">
        <w:t>also offers a limited lifetime warranty for single-family residential installations.</w:t>
      </w:r>
    </w:p>
    <w:p w14:paraId="06E79F6C" w14:textId="3728BC30" w:rsidR="00113F6C" w:rsidRPr="005E333C" w:rsidRDefault="00113F6C" w:rsidP="009A61B1">
      <w:pPr>
        <w:pStyle w:val="PR2"/>
        <w:spacing w:before="240"/>
      </w:pPr>
      <w:r w:rsidRPr="005E333C">
        <w:t>Warranty Period:</w:t>
      </w:r>
      <w:r>
        <w:t xml:space="preserve"> 2</w:t>
      </w:r>
      <w:r w:rsidRPr="005E333C">
        <w:t>0 years from date of Substantial Completion.</w:t>
      </w:r>
    </w:p>
    <w:p w14:paraId="7EDB97B2" w14:textId="77777777" w:rsidR="00A55D40" w:rsidRPr="00713C11" w:rsidRDefault="00A55D40" w:rsidP="00CE52B7">
      <w:pPr>
        <w:pStyle w:val="PRT"/>
      </w:pPr>
      <w:r w:rsidRPr="00713C11">
        <w:t>PRODUCTS</w:t>
      </w:r>
    </w:p>
    <w:p w14:paraId="49578C79" w14:textId="77777777" w:rsidR="00113F6C" w:rsidRDefault="00113F6C" w:rsidP="00113F6C">
      <w:pPr>
        <w:pStyle w:val="ART"/>
      </w:pPr>
      <w:r>
        <w:t>PERFORMANCE REQUIREMENTS</w:t>
      </w:r>
    </w:p>
    <w:p w14:paraId="3EB4E97B" w14:textId="77777777" w:rsidR="00113F6C" w:rsidRPr="00F51611" w:rsidRDefault="00113F6C" w:rsidP="00113F6C">
      <w:pPr>
        <w:pStyle w:val="PR1"/>
      </w:pPr>
      <w:r w:rsidRPr="00F51611">
        <w:t xml:space="preserve">Structural Requirements: Engineer </w:t>
      </w:r>
      <w:r>
        <w:t>railings</w:t>
      </w:r>
      <w:r w:rsidRPr="00F51611">
        <w:t xml:space="preserve"> to withstand live and dead loads according to authorities having jurisdiction</w:t>
      </w:r>
      <w:r>
        <w:t xml:space="preserve"> </w:t>
      </w:r>
      <w:r w:rsidRPr="00F51611">
        <w:t>and information indicated within limits and under conditions indicated, without material failure or permanent deformation of structural members.</w:t>
      </w:r>
    </w:p>
    <w:p w14:paraId="3D6DE043" w14:textId="3E35B534" w:rsidR="00AF6376" w:rsidRPr="005E333C" w:rsidRDefault="00AF6376" w:rsidP="00AF6376">
      <w:pPr>
        <w:pStyle w:val="CMT"/>
      </w:pPr>
      <w:r w:rsidRPr="005E333C">
        <w:t xml:space="preserve">Specifier: </w:t>
      </w:r>
      <w:r w:rsidR="00A27C6B">
        <w:t>Retain paragraph below i</w:t>
      </w:r>
      <w:r w:rsidRPr="005E333C">
        <w:t xml:space="preserve">f retaining requirement for delegated design. Custom engineering is available via authorized </w:t>
      </w:r>
      <w:r w:rsidR="00ED5B1B">
        <w:t>Bella Premier</w:t>
      </w:r>
      <w:r w:rsidR="004C02A3">
        <w:t xml:space="preserve"> railing</w:t>
      </w:r>
      <w:r w:rsidRPr="005E333C">
        <w:t xml:space="preserve"> dealers.</w:t>
      </w:r>
    </w:p>
    <w:p w14:paraId="3B41363E" w14:textId="77777777" w:rsidR="00AF6376" w:rsidRPr="005E333C" w:rsidRDefault="00AF6376" w:rsidP="00AF6376">
      <w:pPr>
        <w:pStyle w:val="PR1"/>
      </w:pPr>
      <w:r w:rsidRPr="005E333C">
        <w:t xml:space="preserve">Delegated Design: Design </w:t>
      </w:r>
      <w:r>
        <w:t>railing</w:t>
      </w:r>
      <w:r w:rsidRPr="005E333C">
        <w:t xml:space="preserve"> to withstand </w:t>
      </w:r>
      <w:r w:rsidR="00CB715A">
        <w:t>design</w:t>
      </w:r>
      <w:r w:rsidRPr="005E333C">
        <w:t xml:space="preserve"> and operational loads.</w:t>
      </w:r>
    </w:p>
    <w:p w14:paraId="4FCAC270" w14:textId="77777777" w:rsidR="00772E49" w:rsidRPr="00713C11" w:rsidRDefault="00772E49" w:rsidP="00CE52B7">
      <w:pPr>
        <w:pStyle w:val="ART"/>
      </w:pPr>
      <w:r w:rsidRPr="00713C11">
        <w:t>MANUFACTURER</w:t>
      </w:r>
    </w:p>
    <w:p w14:paraId="30921B54" w14:textId="09628339" w:rsidR="00772E49" w:rsidRPr="00713C11" w:rsidRDefault="00113F6C" w:rsidP="00CE52B7">
      <w:pPr>
        <w:pStyle w:val="PR1"/>
      </w:pPr>
      <w:r>
        <w:t>Basis of Design</w:t>
      </w:r>
      <w:r w:rsidR="00772E49" w:rsidRPr="00713C11">
        <w:t xml:space="preserve">: </w:t>
      </w:r>
      <w:hyperlink r:id="rId11" w:history="1">
        <w:r w:rsidR="00ED5B1B" w:rsidRPr="00ED5B1B">
          <w:rPr>
            <w:rStyle w:val="Hyperlink"/>
          </w:rPr>
          <w:t>Bella Premier Series Vinyl Railing</w:t>
        </w:r>
      </w:hyperlink>
      <w:r w:rsidR="00ED5B1B">
        <w:t xml:space="preserve"> </w:t>
      </w:r>
      <w:r w:rsidR="00622C91">
        <w:t xml:space="preserve">with </w:t>
      </w:r>
      <w:r w:rsidR="003B6A31">
        <w:t>Composicore</w:t>
      </w:r>
      <w:r w:rsidR="00622C91" w:rsidRPr="0002172D">
        <w:rPr>
          <w:rFonts w:cs="Tahoma"/>
          <w:vertAlign w:val="superscript"/>
        </w:rPr>
        <w:t>®</w:t>
      </w:r>
      <w:r w:rsidR="00622C91">
        <w:t xml:space="preserve"> resin-based core </w:t>
      </w:r>
      <w:r w:rsidR="001F1300" w:rsidRPr="00713C11">
        <w:t xml:space="preserve">manufactured by </w:t>
      </w:r>
      <w:r w:rsidR="008E3791">
        <w:t>RDI Railing</w:t>
      </w:r>
      <w:r w:rsidR="00772E49" w:rsidRPr="00713C11">
        <w:t xml:space="preserve">; </w:t>
      </w:r>
      <w:r w:rsidR="008E3791">
        <w:t>Atlanta</w:t>
      </w:r>
      <w:r w:rsidR="001F1300" w:rsidRPr="00713C11">
        <w:t>,</w:t>
      </w:r>
      <w:r w:rsidR="008E3791">
        <w:t xml:space="preserve"> Georgia 30346</w:t>
      </w:r>
      <w:r w:rsidR="009A61B1">
        <w:t xml:space="preserve">; </w:t>
      </w:r>
      <w:r w:rsidR="00772E49" w:rsidRPr="00713C11">
        <w:t>(8</w:t>
      </w:r>
      <w:r w:rsidR="00C55556" w:rsidRPr="00713C11">
        <w:t>77</w:t>
      </w:r>
      <w:r w:rsidR="001F1300" w:rsidRPr="00713C11">
        <w:t xml:space="preserve">) </w:t>
      </w:r>
      <w:r w:rsidR="00764B5A">
        <w:t>265-2220</w:t>
      </w:r>
      <w:r w:rsidR="009A61B1">
        <w:t>;</w:t>
      </w:r>
      <w:r w:rsidR="00C55556" w:rsidRPr="00713C11">
        <w:t xml:space="preserve"> </w:t>
      </w:r>
      <w:hyperlink r:id="rId12" w:history="1">
        <w:r w:rsidR="008E3791" w:rsidRPr="00F81FDD">
          <w:rPr>
            <w:rStyle w:val="Hyperlink"/>
          </w:rPr>
          <w:t>www.rdirail.com</w:t>
        </w:r>
      </w:hyperlink>
      <w:r w:rsidR="001F1300" w:rsidRPr="00713C11">
        <w:t>.</w:t>
      </w:r>
    </w:p>
    <w:p w14:paraId="702F3AC8" w14:textId="4F956BBF" w:rsidR="00E1632A" w:rsidRPr="005E333C" w:rsidRDefault="00E1632A" w:rsidP="00E1632A">
      <w:pPr>
        <w:pStyle w:val="CMT"/>
      </w:pPr>
      <w:r w:rsidRPr="005E333C">
        <w:t xml:space="preserve">Specifier: Retain one of the following two </w:t>
      </w:r>
      <w:r w:rsidR="005C3408">
        <w:t>sub</w:t>
      </w:r>
      <w:r w:rsidRPr="005E333C">
        <w:t>paragraphs.</w:t>
      </w:r>
    </w:p>
    <w:p w14:paraId="5EEEFF9E" w14:textId="77777777" w:rsidR="00E1632A" w:rsidRPr="005E333C" w:rsidRDefault="00E1632A" w:rsidP="009A61B1">
      <w:pPr>
        <w:pStyle w:val="PR2"/>
        <w:spacing w:before="240"/>
      </w:pPr>
      <w:r w:rsidRPr="005E333C">
        <w:t>Substitutions: Not permitted.</w:t>
      </w:r>
    </w:p>
    <w:p w14:paraId="11D13F12" w14:textId="77777777" w:rsidR="00E1632A" w:rsidRDefault="00E1632A" w:rsidP="00E1632A">
      <w:pPr>
        <w:pStyle w:val="PR2"/>
      </w:pPr>
      <w:r w:rsidRPr="005E333C">
        <w:t>Substitutions: Submit request for substitution according to Instructions to Bidders and Division 01 General Requirements.</w:t>
      </w:r>
    </w:p>
    <w:p w14:paraId="236D53E2" w14:textId="77777777" w:rsidR="00E1632A" w:rsidRPr="00713C11" w:rsidRDefault="00E1632A" w:rsidP="009A61B1">
      <w:pPr>
        <w:pStyle w:val="ART"/>
      </w:pPr>
      <w:r>
        <w:t>RAILING SYSTEM</w:t>
      </w:r>
    </w:p>
    <w:p w14:paraId="3437BD60" w14:textId="77777777" w:rsidR="00232082" w:rsidRDefault="00232082" w:rsidP="00CE52B7">
      <w:pPr>
        <w:pStyle w:val="PR1"/>
      </w:pPr>
      <w:r>
        <w:t>Use manufacturer’s standard components.</w:t>
      </w:r>
    </w:p>
    <w:p w14:paraId="5968CF29" w14:textId="77777777" w:rsidR="007E55BC" w:rsidRPr="00AD4577" w:rsidRDefault="00613AC5" w:rsidP="00CE52B7">
      <w:pPr>
        <w:pStyle w:val="PR1"/>
      </w:pPr>
      <w:r>
        <w:t>System</w:t>
      </w:r>
      <w:r w:rsidR="00827A9C">
        <w:t xml:space="preserve"> Description</w:t>
      </w:r>
      <w:r w:rsidR="007E55BC" w:rsidRPr="00AD4577">
        <w:t>:</w:t>
      </w:r>
    </w:p>
    <w:p w14:paraId="24E03615" w14:textId="77777777" w:rsidR="007E55BC" w:rsidRPr="00AD4577" w:rsidRDefault="007E55BC" w:rsidP="00CE52B7">
      <w:pPr>
        <w:pStyle w:val="PR2"/>
        <w:spacing w:before="240"/>
      </w:pPr>
      <w:r w:rsidRPr="00AD4577">
        <w:t>Height: [36</w:t>
      </w:r>
      <w:r w:rsidR="00F85866">
        <w:t xml:space="preserve"> inches</w:t>
      </w:r>
      <w:r w:rsidRPr="00AD4577">
        <w:t>]</w:t>
      </w:r>
      <w:r w:rsidR="00232082">
        <w:t xml:space="preserve"> </w:t>
      </w:r>
      <w:r w:rsidRPr="00AD4577">
        <w:t>[42</w:t>
      </w:r>
      <w:r w:rsidR="00F85866">
        <w:t xml:space="preserve"> inches</w:t>
      </w:r>
      <w:r w:rsidR="00F85866" w:rsidRPr="00AD4577">
        <w:t>].</w:t>
      </w:r>
    </w:p>
    <w:p w14:paraId="48878378" w14:textId="4C7C217A" w:rsidR="007E55BC" w:rsidRDefault="007E55BC" w:rsidP="00CE52B7">
      <w:pPr>
        <w:pStyle w:val="PR2"/>
      </w:pPr>
      <w:r w:rsidRPr="00AD4577">
        <w:t>Length: [</w:t>
      </w:r>
      <w:r w:rsidR="00945A9D">
        <w:t xml:space="preserve">67-1/8 </w:t>
      </w:r>
      <w:r w:rsidR="00F85866">
        <w:t>inches</w:t>
      </w:r>
      <w:r w:rsidR="00F85866" w:rsidRPr="00AD4577">
        <w:t>]</w:t>
      </w:r>
      <w:r w:rsidR="00F85866">
        <w:t xml:space="preserve"> </w:t>
      </w:r>
      <w:r w:rsidRPr="00AD4577">
        <w:t>[9</w:t>
      </w:r>
      <w:r w:rsidR="00945A9D">
        <w:t>1-1/8</w:t>
      </w:r>
      <w:r w:rsidR="00F85866">
        <w:t xml:space="preserve"> inches</w:t>
      </w:r>
      <w:r w:rsidR="00F85866" w:rsidRPr="00AD4577">
        <w:t>]</w:t>
      </w:r>
      <w:r w:rsidR="00C702CA">
        <w:t xml:space="preserve"> </w:t>
      </w:r>
      <w:r w:rsidR="00C43E08">
        <w:t>[1</w:t>
      </w:r>
      <w:r w:rsidR="00B348EA">
        <w:t>15-1/8</w:t>
      </w:r>
      <w:r w:rsidR="00C43E08">
        <w:t xml:space="preserve"> inches] </w:t>
      </w:r>
      <w:r w:rsidRPr="00AD4577">
        <w:t>[As indicated on the Drawings].</w:t>
      </w:r>
    </w:p>
    <w:p w14:paraId="11CB6325" w14:textId="0AD5233B" w:rsidR="001E5C92" w:rsidRDefault="001E5C92" w:rsidP="009A61B1">
      <w:pPr>
        <w:pStyle w:val="PR2"/>
      </w:pPr>
      <w:r>
        <w:t>Color: [</w:t>
      </w:r>
      <w:r w:rsidR="008E3791">
        <w:t>Clay</w:t>
      </w:r>
      <w:r>
        <w:t>] [</w:t>
      </w:r>
      <w:r w:rsidR="00741AAA">
        <w:t>Wh</w:t>
      </w:r>
      <w:r w:rsidR="00C43E08">
        <w:t>ite</w:t>
      </w:r>
      <w:r>
        <w:t>].</w:t>
      </w:r>
    </w:p>
    <w:p w14:paraId="18EB52DD" w14:textId="1C134497" w:rsidR="006647DE" w:rsidRDefault="00A07C80" w:rsidP="0002172D">
      <w:pPr>
        <w:pStyle w:val="PR1"/>
      </w:pPr>
      <w:r>
        <w:lastRenderedPageBreak/>
        <w:t xml:space="preserve">Top </w:t>
      </w:r>
      <w:r w:rsidR="00396F67">
        <w:t>Rail</w:t>
      </w:r>
      <w:r w:rsidR="00F169C5">
        <w:t>s</w:t>
      </w:r>
      <w:r w:rsidR="00396F67">
        <w:t>:</w:t>
      </w:r>
      <w:r w:rsidR="00741AAA">
        <w:t xml:space="preserve"> </w:t>
      </w:r>
    </w:p>
    <w:p w14:paraId="0A441034" w14:textId="569636FE" w:rsidR="006647DE" w:rsidRDefault="006647DE" w:rsidP="006647DE">
      <w:pPr>
        <w:pStyle w:val="CMT"/>
      </w:pPr>
      <w:r>
        <w:t xml:space="preserve">Specifier </w:t>
      </w:r>
      <w:r w:rsidR="00A07C80">
        <w:t>Delete top rails not used. If more than one type of top rail, indicate locations on Drawings.</w:t>
      </w:r>
    </w:p>
    <w:p w14:paraId="42A74008" w14:textId="227F1BAF" w:rsidR="00CF1204" w:rsidRDefault="006647DE" w:rsidP="006647DE">
      <w:pPr>
        <w:pStyle w:val="PR2"/>
        <w:spacing w:before="240"/>
      </w:pPr>
      <w:r>
        <w:t>Contour</w:t>
      </w:r>
      <w:r w:rsidR="008D2168">
        <w:t xml:space="preserve"> Shaped</w:t>
      </w:r>
      <w:r>
        <w:t xml:space="preserve">: </w:t>
      </w:r>
      <w:r w:rsidR="00622C91">
        <w:t xml:space="preserve">Resin-based core with </w:t>
      </w:r>
      <w:r w:rsidR="009F7E38">
        <w:t xml:space="preserve">no wood or organic fibers and </w:t>
      </w:r>
      <w:r w:rsidR="00622C91">
        <w:t xml:space="preserve">acrylic exterior surfaces. </w:t>
      </w:r>
    </w:p>
    <w:p w14:paraId="2F6B292D" w14:textId="2679B643" w:rsidR="006647DE" w:rsidRDefault="009F7424" w:rsidP="006647DE">
      <w:pPr>
        <w:pStyle w:val="PR2"/>
        <w:numPr>
          <w:ilvl w:val="5"/>
          <w:numId w:val="1"/>
        </w:numPr>
        <w:outlineLvl w:val="9"/>
      </w:pPr>
      <w:r>
        <w:t>Rail Topper</w:t>
      </w:r>
      <w:r w:rsidR="006647DE" w:rsidRPr="00AD4577">
        <w:t xml:space="preserve">, to </w:t>
      </w:r>
      <w:r w:rsidR="006647DE">
        <w:t>S</w:t>
      </w:r>
      <w:r w:rsidR="006647DE" w:rsidRPr="00AD4577">
        <w:t xml:space="preserve">upport </w:t>
      </w:r>
      <w:r w:rsidR="006647DE">
        <w:t>D</w:t>
      </w:r>
      <w:r w:rsidR="006647DE" w:rsidRPr="00AD4577">
        <w:t xml:space="preserve">eck </w:t>
      </w:r>
      <w:r w:rsidR="006647DE">
        <w:t>B</w:t>
      </w:r>
      <w:r w:rsidR="006647DE" w:rsidRPr="00AD4577">
        <w:t>oard</w:t>
      </w:r>
      <w:r w:rsidR="006647DE">
        <w:t>:</w:t>
      </w:r>
    </w:p>
    <w:p w14:paraId="2651F18C" w14:textId="2407B0F1" w:rsidR="009F7424" w:rsidRPr="00AD4577" w:rsidRDefault="009F7424" w:rsidP="009F7424">
      <w:pPr>
        <w:pStyle w:val="PR3"/>
        <w:spacing w:before="240"/>
      </w:pPr>
      <w:r>
        <w:t xml:space="preserve">Basis of Design Product: </w:t>
      </w:r>
      <w:r w:rsidR="008E3791">
        <w:t>RDI Railing</w:t>
      </w:r>
      <w:r>
        <w:t>, Aluminum Rail Topper with Premier Deck Board.</w:t>
      </w:r>
    </w:p>
    <w:p w14:paraId="77802C8F" w14:textId="59667E70" w:rsidR="00C702CA" w:rsidRPr="000002C3" w:rsidRDefault="00C702CA" w:rsidP="00A07C80">
      <w:pPr>
        <w:pStyle w:val="PR1"/>
      </w:pPr>
      <w:r w:rsidRPr="000002C3">
        <w:t>Bottom Rail:</w:t>
      </w:r>
      <w:r w:rsidR="00FE5695">
        <w:t xml:space="preserve"> </w:t>
      </w:r>
      <w:r w:rsidR="00396F67">
        <w:t>2.</w:t>
      </w:r>
      <w:r w:rsidR="00F169C5">
        <w:t>5</w:t>
      </w:r>
      <w:r w:rsidR="009F7424">
        <w:t>3</w:t>
      </w:r>
      <w:r w:rsidR="00AA1226">
        <w:t>-inches-</w:t>
      </w:r>
      <w:r w:rsidR="00B731B5">
        <w:t xml:space="preserve">wide by </w:t>
      </w:r>
      <w:r w:rsidR="00F169C5">
        <w:t>2.</w:t>
      </w:r>
      <w:r w:rsidR="009F7424">
        <w:t>75</w:t>
      </w:r>
      <w:r w:rsidR="00AA1226">
        <w:t>-inches-</w:t>
      </w:r>
      <w:r w:rsidR="00B731B5">
        <w:t>high.</w:t>
      </w:r>
    </w:p>
    <w:p w14:paraId="5F530434" w14:textId="70321C46" w:rsidR="00B46306" w:rsidRPr="001A2532" w:rsidRDefault="00B46306" w:rsidP="0002172D">
      <w:pPr>
        <w:pStyle w:val="PR1"/>
      </w:pPr>
      <w:r w:rsidRPr="001A2532">
        <w:t>Infill:</w:t>
      </w:r>
    </w:p>
    <w:p w14:paraId="0160363F" w14:textId="6634DC3A" w:rsidR="00B46306" w:rsidRPr="001A2532" w:rsidRDefault="00B46306" w:rsidP="00B46306">
      <w:pPr>
        <w:pStyle w:val="CMT"/>
      </w:pPr>
      <w:r w:rsidRPr="001A2532">
        <w:t xml:space="preserve">Specifier: </w:t>
      </w:r>
      <w:r w:rsidR="00DD721D" w:rsidRPr="001A2532">
        <w:t>Delete infill not used</w:t>
      </w:r>
      <w:r w:rsidRPr="001A2532">
        <w:t>.</w:t>
      </w:r>
      <w:r w:rsidR="00DD721D" w:rsidRPr="001A2532">
        <w:t xml:space="preserve"> If more than one type of infill, indicate locations on Drawings.</w:t>
      </w:r>
    </w:p>
    <w:p w14:paraId="5C68BC15" w14:textId="385BE122" w:rsidR="00C702CA" w:rsidRPr="001A2532" w:rsidRDefault="00443ED4" w:rsidP="0002172D">
      <w:pPr>
        <w:pStyle w:val="PR2"/>
        <w:spacing w:before="240"/>
      </w:pPr>
      <w:r w:rsidRPr="001A2532">
        <w:t>Square</w:t>
      </w:r>
      <w:r w:rsidR="00B46306" w:rsidRPr="001A2532">
        <w:t xml:space="preserve"> Baluster</w:t>
      </w:r>
      <w:r w:rsidR="005151E1" w:rsidRPr="001A2532">
        <w:t>s</w:t>
      </w:r>
      <w:r w:rsidRPr="001A2532">
        <w:t xml:space="preserve">: </w:t>
      </w:r>
      <w:r w:rsidR="00C702CA" w:rsidRPr="001A2532">
        <w:t>1</w:t>
      </w:r>
      <w:r w:rsidR="00A2411B">
        <w:t>-3/8</w:t>
      </w:r>
      <w:r w:rsidR="004234D7" w:rsidRPr="001A2532">
        <w:t>-inch</w:t>
      </w:r>
      <w:r w:rsidR="00AA1226" w:rsidRPr="001A2532">
        <w:t xml:space="preserve"> square</w:t>
      </w:r>
      <w:r w:rsidR="00922ED2" w:rsidRPr="001A2532">
        <w:t>, 0.0</w:t>
      </w:r>
      <w:r w:rsidR="009F7424">
        <w:t>5</w:t>
      </w:r>
      <w:r w:rsidR="00922ED2" w:rsidRPr="001A2532">
        <w:t>-inch</w:t>
      </w:r>
      <w:r w:rsidR="006609BD" w:rsidRPr="001A2532">
        <w:t>-</w:t>
      </w:r>
      <w:r w:rsidR="00922ED2" w:rsidRPr="001A2532">
        <w:t>thick</w:t>
      </w:r>
      <w:r w:rsidR="00C702CA" w:rsidRPr="001A2532">
        <w:t xml:space="preserve"> extruded PVC.</w:t>
      </w:r>
    </w:p>
    <w:p w14:paraId="578F2A20" w14:textId="38B26F4C" w:rsidR="00A2411B" w:rsidRPr="000002C3" w:rsidRDefault="00A2411B" w:rsidP="00A2411B">
      <w:pPr>
        <w:pStyle w:val="PR2"/>
        <w:numPr>
          <w:ilvl w:val="5"/>
          <w:numId w:val="1"/>
        </w:numPr>
      </w:pPr>
      <w:r>
        <w:t>Turned: In</w:t>
      </w:r>
      <w:r w:rsidRPr="000002C3">
        <w:t>jection</w:t>
      </w:r>
      <w:r>
        <w:t>-</w:t>
      </w:r>
      <w:r w:rsidRPr="000002C3">
        <w:t>molded PVC compound with rectangular top and bottom portions measuring 1</w:t>
      </w:r>
      <w:r>
        <w:t>-</w:t>
      </w:r>
      <w:r w:rsidR="009F7424">
        <w:t>3</w:t>
      </w:r>
      <w:r>
        <w:t>/</w:t>
      </w:r>
      <w:r w:rsidR="009F7424">
        <w:t>8</w:t>
      </w:r>
      <w:r>
        <w:t xml:space="preserve"> by 1-</w:t>
      </w:r>
      <w:r w:rsidR="009F7424">
        <w:t>3</w:t>
      </w:r>
      <w:r>
        <w:t>/</w:t>
      </w:r>
      <w:r w:rsidR="009F7424">
        <w:t>8</w:t>
      </w:r>
      <w:r>
        <w:t xml:space="preserve"> inch, 0.1</w:t>
      </w:r>
      <w:r w:rsidR="009F7424">
        <w:t>0</w:t>
      </w:r>
      <w:r>
        <w:t xml:space="preserve"> thickness</w:t>
      </w:r>
      <w:r w:rsidRPr="000002C3">
        <w:t xml:space="preserve"> and </w:t>
      </w:r>
      <w:r>
        <w:t xml:space="preserve">with </w:t>
      </w:r>
      <w:r w:rsidRPr="000002C3">
        <w:t xml:space="preserve">a middle portion having concentric molded turnings. </w:t>
      </w:r>
    </w:p>
    <w:p w14:paraId="390450CA" w14:textId="4331DD93" w:rsidR="00443ED4" w:rsidRPr="001A2532" w:rsidRDefault="00443ED4" w:rsidP="0002172D">
      <w:pPr>
        <w:pStyle w:val="PR2"/>
      </w:pPr>
      <w:r w:rsidRPr="001A2532">
        <w:t>Round</w:t>
      </w:r>
      <w:r w:rsidR="00B46306" w:rsidRPr="001A2532">
        <w:t xml:space="preserve"> Baluster</w:t>
      </w:r>
      <w:r w:rsidR="005151E1" w:rsidRPr="001A2532">
        <w:t>s</w:t>
      </w:r>
      <w:r w:rsidRPr="001A2532">
        <w:t xml:space="preserve">: 3/4-inch round, 6063-T5, </w:t>
      </w:r>
      <w:r w:rsidR="00495D43" w:rsidRPr="001A2532">
        <w:t xml:space="preserve">black </w:t>
      </w:r>
      <w:r w:rsidRPr="001A2532">
        <w:t>powder-coated aluminum.</w:t>
      </w:r>
    </w:p>
    <w:p w14:paraId="759C2315" w14:textId="1A610202" w:rsidR="00922ED2" w:rsidRDefault="00C702CA" w:rsidP="00492DCF">
      <w:pPr>
        <w:pStyle w:val="PR1"/>
      </w:pPr>
      <w:r w:rsidRPr="000002C3">
        <w:t>Posts:</w:t>
      </w:r>
      <w:r w:rsidR="00922ED2">
        <w:t xml:space="preserve"> </w:t>
      </w:r>
      <w:r w:rsidR="00922ED2" w:rsidRPr="00922ED2">
        <w:t>Vertical structural posts</w:t>
      </w:r>
      <w:r w:rsidR="006609BD">
        <w:t>,</w:t>
      </w:r>
      <w:r w:rsidR="00922ED2" w:rsidRPr="00922ED2">
        <w:t xml:space="preserve"> </w:t>
      </w:r>
      <w:r w:rsidR="004F3A43">
        <w:t>2</w:t>
      </w:r>
      <w:r w:rsidR="006609BD">
        <w:t>-inch</w:t>
      </w:r>
      <w:r w:rsidR="00BA4E1A">
        <w:t>-</w:t>
      </w:r>
      <w:r w:rsidR="00922ED2" w:rsidRPr="00922ED2">
        <w:t xml:space="preserve">square galvanized steel tube with </w:t>
      </w:r>
      <w:r w:rsidR="004F3A43">
        <w:t>3-1/4</w:t>
      </w:r>
      <w:r w:rsidR="00AA1226">
        <w:t xml:space="preserve">- by </w:t>
      </w:r>
      <w:r w:rsidR="004F3A43">
        <w:t>3-1/4</w:t>
      </w:r>
      <w:r w:rsidR="00AA1226">
        <w:t xml:space="preserve"> by</w:t>
      </w:r>
      <w:r w:rsidR="00922ED2" w:rsidRPr="00922ED2">
        <w:t xml:space="preserve"> </w:t>
      </w:r>
      <w:r w:rsidR="004F3A43">
        <w:t>3/8</w:t>
      </w:r>
      <w:r w:rsidR="00AA1226">
        <w:t>-inch-</w:t>
      </w:r>
      <w:r w:rsidR="00922ED2" w:rsidRPr="00922ED2">
        <w:t xml:space="preserve">thick </w:t>
      </w:r>
      <w:r w:rsidR="006609BD">
        <w:t xml:space="preserve">galvanized </w:t>
      </w:r>
      <w:r w:rsidR="00922ED2" w:rsidRPr="00922ED2">
        <w:t xml:space="preserve">steel plate welded to post. Structural post to be stabilized inside </w:t>
      </w:r>
      <w:r w:rsidR="006647DE">
        <w:t>[4-inch] [</w:t>
      </w:r>
      <w:r w:rsidR="00922ED2" w:rsidRPr="00922ED2">
        <w:t>5</w:t>
      </w:r>
      <w:r w:rsidR="00D84FB5">
        <w:t>-inch</w:t>
      </w:r>
      <w:r w:rsidR="006647DE">
        <w:t>]</w:t>
      </w:r>
      <w:r w:rsidR="00D84FB5">
        <w:t>-square</w:t>
      </w:r>
      <w:r w:rsidR="00922ED2" w:rsidRPr="00922ED2">
        <w:t xml:space="preserve"> PVC post sleeve</w:t>
      </w:r>
      <w:r w:rsidR="004F3A43">
        <w:t>.</w:t>
      </w:r>
    </w:p>
    <w:p w14:paraId="28CEEEDF" w14:textId="77777777" w:rsidR="001B56D4" w:rsidRPr="00D35A6D" w:rsidRDefault="001B56D4" w:rsidP="001B56D4">
      <w:pPr>
        <w:pStyle w:val="PR1"/>
      </w:pPr>
      <w:r w:rsidRPr="00D35A6D">
        <w:t>Fasteners:</w:t>
      </w:r>
    </w:p>
    <w:p w14:paraId="25AE9874" w14:textId="77777777" w:rsidR="001B56D4" w:rsidRPr="00E23517" w:rsidRDefault="001B56D4" w:rsidP="001B56D4">
      <w:pPr>
        <w:pStyle w:val="PR2"/>
        <w:spacing w:before="240"/>
      </w:pPr>
      <w:r>
        <w:t>S</w:t>
      </w:r>
      <w:r w:rsidRPr="00D35A6D">
        <w:t>tainless steel fasteners to be concealed upon installation.</w:t>
      </w:r>
    </w:p>
    <w:p w14:paraId="361B4E41" w14:textId="77777777" w:rsidR="001B56D4" w:rsidRDefault="001B56D4" w:rsidP="001B56D4">
      <w:pPr>
        <w:pStyle w:val="PR2"/>
      </w:pPr>
      <w:r>
        <w:t xml:space="preserve">Attachment to Wood Decking: 3/8-inch diameter </w:t>
      </w:r>
      <w:r w:rsidRPr="004D7C95">
        <w:t>A307</w:t>
      </w:r>
      <w:r>
        <w:t xml:space="preserve"> bolts for through bolt attachment</w:t>
      </w:r>
      <w:r w:rsidRPr="00421008">
        <w:t>.</w:t>
      </w:r>
    </w:p>
    <w:p w14:paraId="5095E6F8" w14:textId="77777777" w:rsidR="001B56D4" w:rsidRPr="00421008" w:rsidRDefault="001B56D4" w:rsidP="001B56D4">
      <w:pPr>
        <w:pStyle w:val="PR2"/>
      </w:pPr>
      <w:r>
        <w:t>Attachment to Concrete: Comply with manufacturer’s instructions.</w:t>
      </w:r>
    </w:p>
    <w:p w14:paraId="769D4958" w14:textId="77777777" w:rsidR="00443ED4" w:rsidRPr="00757386" w:rsidRDefault="00443ED4" w:rsidP="006609BD">
      <w:pPr>
        <w:pStyle w:val="PR1"/>
        <w:rPr>
          <w:color w:val="000000"/>
        </w:rPr>
      </w:pPr>
      <w:r>
        <w:rPr>
          <w:color w:val="000000"/>
        </w:rPr>
        <w:t>Accessories: Include brackets, trim</w:t>
      </w:r>
      <w:r w:rsidR="009D2076">
        <w:rPr>
          <w:color w:val="000000"/>
        </w:rPr>
        <w:t xml:space="preserve"> rings</w:t>
      </w:r>
      <w:r>
        <w:rPr>
          <w:color w:val="000000"/>
        </w:rPr>
        <w:t xml:space="preserve">, hardware, and </w:t>
      </w:r>
      <w:r w:rsidR="009D2076">
        <w:rPr>
          <w:color w:val="000000"/>
        </w:rPr>
        <w:t xml:space="preserve">all </w:t>
      </w:r>
      <w:r>
        <w:rPr>
          <w:color w:val="000000"/>
        </w:rPr>
        <w:t>accessories required for a complete installation.</w:t>
      </w:r>
    </w:p>
    <w:p w14:paraId="0B139A46" w14:textId="77777777" w:rsidR="00CE52B7" w:rsidRDefault="00CE52B7" w:rsidP="00CE52B7">
      <w:pPr>
        <w:pStyle w:val="ART"/>
      </w:pPr>
      <w:r w:rsidRPr="00713C11">
        <w:t>MATERIALS</w:t>
      </w:r>
    </w:p>
    <w:p w14:paraId="0A123916" w14:textId="6E6DB0A8" w:rsidR="00827A9C" w:rsidRPr="0002172D" w:rsidRDefault="003B27E5" w:rsidP="0002172D">
      <w:pPr>
        <w:pStyle w:val="PR1"/>
      </w:pPr>
      <w:r>
        <w:t>Plastic Material: Manufacturer's proprietary, weather-resistant, resin</w:t>
      </w:r>
      <w:r w:rsidR="002D2F48">
        <w:t>-</w:t>
      </w:r>
      <w:r>
        <w:t>based composite material with no wood or organic fibers.</w:t>
      </w:r>
    </w:p>
    <w:p w14:paraId="7824C9AB" w14:textId="77777777" w:rsidR="00B159C3" w:rsidRPr="00757386" w:rsidRDefault="00B159C3" w:rsidP="0002172D">
      <w:pPr>
        <w:pStyle w:val="PR1"/>
      </w:pPr>
      <w:r w:rsidRPr="00757386">
        <w:t>Aluminum: Alloy and temper recommended by aluminum producer and finisher for type of use and finish indicated, and with not less than strength and durability properties of alloy and temper designated.</w:t>
      </w:r>
    </w:p>
    <w:p w14:paraId="3659ACAB" w14:textId="23602CF2" w:rsidR="00B159C3" w:rsidRPr="00757386" w:rsidRDefault="00B159C3" w:rsidP="00A80456">
      <w:pPr>
        <w:pStyle w:val="PR2"/>
        <w:spacing w:before="240"/>
      </w:pPr>
      <w:r w:rsidRPr="00757386">
        <w:t>Extruded Bar and Tube: ASTM B221, alloy 6063-T5/T52</w:t>
      </w:r>
    </w:p>
    <w:p w14:paraId="2941E63A" w14:textId="78E4D9C9" w:rsidR="00B159C3" w:rsidRPr="00757386" w:rsidRDefault="00B159C3" w:rsidP="00A80456">
      <w:pPr>
        <w:pStyle w:val="PR2"/>
      </w:pPr>
      <w:r w:rsidRPr="00757386">
        <w:t>Plate and Sheet: ASTM B209</w:t>
      </w:r>
      <w:r w:rsidR="008D2168">
        <w:t>/B209M</w:t>
      </w:r>
      <w:r w:rsidRPr="00757386">
        <w:t>, alloy 6061-T6.</w:t>
      </w:r>
    </w:p>
    <w:p w14:paraId="602A0B32" w14:textId="77777777" w:rsidR="00EF0EED" w:rsidRDefault="00EF0EED" w:rsidP="00EF0EED">
      <w:pPr>
        <w:pStyle w:val="PR1"/>
      </w:pPr>
      <w:r w:rsidRPr="000002C3">
        <w:t>Polyvinyl Chloride Components: Rigid PVC homopolymer compound modified for cold weather impact retention</w:t>
      </w:r>
      <w:r>
        <w:t xml:space="preserve"> with high levels of </w:t>
      </w:r>
      <w:r w:rsidRPr="000002C3">
        <w:t>Titanium Dioxide pigment for long-term ultraviolet light resistance.</w:t>
      </w:r>
    </w:p>
    <w:p w14:paraId="47FC6BFC" w14:textId="77777777" w:rsidR="00FF180A" w:rsidRPr="00053B6B" w:rsidRDefault="00FF180A" w:rsidP="0002172D">
      <w:pPr>
        <w:numPr>
          <w:ilvl w:val="4"/>
          <w:numId w:val="1"/>
        </w:numPr>
        <w:suppressAutoHyphens/>
        <w:spacing w:before="240"/>
        <w:jc w:val="both"/>
      </w:pPr>
      <w:r w:rsidRPr="00053B6B">
        <w:lastRenderedPageBreak/>
        <w:t>Steel Components:</w:t>
      </w:r>
      <w:r>
        <w:t xml:space="preserve"> </w:t>
      </w:r>
      <w:r w:rsidRPr="00C56853">
        <w:t>ASTM A500/A500M</w:t>
      </w:r>
      <w:r>
        <w:t>,</w:t>
      </w:r>
      <w:r w:rsidRPr="00053B6B">
        <w:t xml:space="preserve"> Grade A cold</w:t>
      </w:r>
      <w:r>
        <w:t>-</w:t>
      </w:r>
      <w:r w:rsidRPr="00053B6B">
        <w:t>rolled</w:t>
      </w:r>
      <w:r>
        <w:t xml:space="preserve"> </w:t>
      </w:r>
      <w:r w:rsidRPr="00053B6B">
        <w:t xml:space="preserve">steel tubing with G-60 zinc coating on both inside and outside surfaces in accordance with </w:t>
      </w:r>
      <w:r w:rsidRPr="00C56853">
        <w:t>ASTM A123/A123</w:t>
      </w:r>
      <w:r w:rsidRPr="00053B6B">
        <w:t xml:space="preserve"> hot</w:t>
      </w:r>
      <w:r>
        <w:t>-</w:t>
      </w:r>
      <w:r w:rsidRPr="00053B6B">
        <w:t>dipped electroplating process</w:t>
      </w:r>
      <w:r>
        <w:t>.</w:t>
      </w:r>
    </w:p>
    <w:p w14:paraId="39C76ED3" w14:textId="77777777" w:rsidR="00A55D40" w:rsidRPr="00713C11" w:rsidRDefault="00A55D40" w:rsidP="00CE52B7">
      <w:pPr>
        <w:pStyle w:val="PRT"/>
      </w:pPr>
      <w:r w:rsidRPr="00713C11">
        <w:t>EXECUTION</w:t>
      </w:r>
    </w:p>
    <w:p w14:paraId="32F36B0C" w14:textId="77777777" w:rsidR="001B5A4B" w:rsidRDefault="001B5A4B" w:rsidP="001B5A4B">
      <w:pPr>
        <w:pStyle w:val="ART"/>
      </w:pPr>
      <w:r>
        <w:t>INSPECTION</w:t>
      </w:r>
    </w:p>
    <w:p w14:paraId="3F5E6F65" w14:textId="77777777" w:rsidR="001B5A4B" w:rsidRDefault="001B5A4B" w:rsidP="001B5A4B">
      <w:pPr>
        <w:pStyle w:val="PR1"/>
      </w:pPr>
      <w:r>
        <w:t xml:space="preserve">Examine railing </w:t>
      </w:r>
      <w:r w:rsidRPr="00605340">
        <w:t>system</w:t>
      </w:r>
      <w:r w:rsidRPr="00C32359">
        <w:t xml:space="preserve"> </w:t>
      </w:r>
      <w:r>
        <w:t xml:space="preserve">substrate with Installer present. Inspect for erection tolerances and other conditions that would adversely affect installation of railing </w:t>
      </w:r>
      <w:r w:rsidRPr="00605340">
        <w:t>system</w:t>
      </w:r>
      <w:r>
        <w:t>.</w:t>
      </w:r>
    </w:p>
    <w:p w14:paraId="24E44CD6" w14:textId="77777777" w:rsidR="001B5A4B" w:rsidRDefault="001B5A4B" w:rsidP="009A61B1">
      <w:pPr>
        <w:pStyle w:val="PR2"/>
        <w:spacing w:before="240"/>
      </w:pPr>
      <w:r>
        <w:t xml:space="preserve">Inspect substrate that will support railing </w:t>
      </w:r>
      <w:r w:rsidRPr="00605340">
        <w:t>system</w:t>
      </w:r>
      <w:r w:rsidRPr="00C32359">
        <w:t xml:space="preserve"> </w:t>
      </w:r>
      <w:r>
        <w:t xml:space="preserve">to determine if support components are installed as indicated on approved shop drawings and are within tolerances acceptable to railing </w:t>
      </w:r>
      <w:r w:rsidRPr="00605340">
        <w:t>system</w:t>
      </w:r>
      <w:r w:rsidRPr="00C32359">
        <w:t xml:space="preserve"> </w:t>
      </w:r>
      <w:r>
        <w:t>manufacturer.</w:t>
      </w:r>
    </w:p>
    <w:p w14:paraId="65646ABB" w14:textId="77777777" w:rsidR="001B5A4B" w:rsidRDefault="001B5A4B" w:rsidP="001B5A4B">
      <w:pPr>
        <w:pStyle w:val="PR1"/>
      </w:pPr>
      <w:r>
        <w:t>Proceed with railing installation once out-of-tolerance work and other deficient conditions are corrected.</w:t>
      </w:r>
    </w:p>
    <w:p w14:paraId="585F8297" w14:textId="77777777" w:rsidR="00D7263B" w:rsidRPr="00713C11" w:rsidRDefault="00D7263B" w:rsidP="00D7263B">
      <w:pPr>
        <w:pStyle w:val="ART"/>
      </w:pPr>
      <w:r>
        <w:t xml:space="preserve">RAILING </w:t>
      </w:r>
      <w:r w:rsidRPr="00713C11">
        <w:t>INSTALLATION</w:t>
      </w:r>
    </w:p>
    <w:p w14:paraId="6321C1F4" w14:textId="77777777" w:rsidR="00D7263B" w:rsidRDefault="00D7263B" w:rsidP="00D7263B">
      <w:pPr>
        <w:pStyle w:val="PR1"/>
      </w:pPr>
      <w:r>
        <w:t xml:space="preserve">General: Install railing </w:t>
      </w:r>
      <w:r w:rsidRPr="00605340">
        <w:t>system</w:t>
      </w:r>
      <w:r w:rsidRPr="00C32359">
        <w:t xml:space="preserve"> </w:t>
      </w:r>
      <w:r>
        <w:t>in accordance with approved shop drawings and manufacturer's written instructions.</w:t>
      </w:r>
    </w:p>
    <w:p w14:paraId="211AAB73" w14:textId="77777777" w:rsidR="00D7263B" w:rsidRDefault="00D7263B" w:rsidP="00D7263B">
      <w:pPr>
        <w:pStyle w:val="PR1"/>
      </w:pPr>
      <w:r w:rsidRPr="00D231B5">
        <w:t xml:space="preserve">Support Installation: Install </w:t>
      </w:r>
      <w:r>
        <w:t>blocking and other supports</w:t>
      </w:r>
      <w:r w:rsidRPr="00D231B5">
        <w:t xml:space="preserve"> at locations, spacings, and with fasteners recommended by manufacturer.</w:t>
      </w:r>
    </w:p>
    <w:p w14:paraId="17300D48" w14:textId="77777777" w:rsidR="00D7263B" w:rsidRPr="004A3140" w:rsidRDefault="00D7263B" w:rsidP="00D7263B">
      <w:pPr>
        <w:pStyle w:val="PR1"/>
      </w:pPr>
      <w:r w:rsidRPr="004A3140">
        <w:t>During installation, carefully handle and store</w:t>
      </w:r>
      <w:r w:rsidRPr="00923FE0">
        <w:t xml:space="preserve"> </w:t>
      </w:r>
      <w:r w:rsidR="001016BA">
        <w:t>PVC</w:t>
      </w:r>
      <w:r w:rsidR="001016BA" w:rsidRPr="004A3140">
        <w:t xml:space="preserve"> </w:t>
      </w:r>
      <w:r w:rsidRPr="004A3140">
        <w:t>components to avoid contact with abrasive surfaces. Install components in sequence as recommended by manufacturer.</w:t>
      </w:r>
    </w:p>
    <w:p w14:paraId="297A46F8" w14:textId="77777777" w:rsidR="001B5A4B" w:rsidRPr="00157E41" w:rsidRDefault="001B5A4B" w:rsidP="001B5A4B">
      <w:pPr>
        <w:pStyle w:val="ART"/>
      </w:pPr>
      <w:r w:rsidRPr="00157E41">
        <w:t>CLEANING AND PROTECTION</w:t>
      </w:r>
    </w:p>
    <w:p w14:paraId="53015A54" w14:textId="77777777" w:rsidR="001B5A4B" w:rsidRDefault="001B5A4B" w:rsidP="001B5A4B">
      <w:pPr>
        <w:pStyle w:val="PR1"/>
      </w:pPr>
      <w:r w:rsidRPr="00157E41">
        <w:t xml:space="preserve">Clean finished surfaces as recommended by </w:t>
      </w:r>
      <w:r>
        <w:t xml:space="preserve">railing </w:t>
      </w:r>
      <w:r w:rsidRPr="00605340">
        <w:t>system</w:t>
      </w:r>
      <w:r w:rsidRPr="00157E41">
        <w:t xml:space="preserve"> manufacturer.</w:t>
      </w:r>
    </w:p>
    <w:p w14:paraId="75F3383B" w14:textId="77777777" w:rsidR="001B5A4B" w:rsidRPr="00157E41" w:rsidRDefault="001B5A4B" w:rsidP="001B5A4B">
      <w:pPr>
        <w:pStyle w:val="PR1"/>
      </w:pPr>
      <w:r w:rsidRPr="00157E41">
        <w:t xml:space="preserve">Replace damaged </w:t>
      </w:r>
      <w:r>
        <w:t>or discolored components</w:t>
      </w:r>
      <w:r w:rsidRPr="00157E41">
        <w:t xml:space="preserve"> that cannot be </w:t>
      </w:r>
      <w:r>
        <w:t>restored</w:t>
      </w:r>
      <w:r w:rsidRPr="00157E41">
        <w:t xml:space="preserve"> by </w:t>
      </w:r>
      <w:r>
        <w:t>field</w:t>
      </w:r>
      <w:r w:rsidRPr="00157E41">
        <w:t xml:space="preserve"> repair.</w:t>
      </w:r>
    </w:p>
    <w:p w14:paraId="0EC128F8" w14:textId="77777777" w:rsidR="00A55D40" w:rsidRPr="00713C11" w:rsidRDefault="00A55D40" w:rsidP="00CE52B7">
      <w:pPr>
        <w:pStyle w:val="EOS"/>
      </w:pPr>
      <w:r w:rsidRPr="00713C11">
        <w:t>END OF SECTION</w:t>
      </w:r>
    </w:p>
    <w:sectPr w:rsidR="00A55D40" w:rsidRPr="00713C11" w:rsidSect="00D9531B">
      <w:footerReference w:type="default" r:id="rId13"/>
      <w:footnotePr>
        <w:numRestart w:val="eachSect"/>
      </w:footnotePr>
      <w:endnotePr>
        <w:numFmt w:val="decimal"/>
      </w:end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018F3" w14:textId="77777777" w:rsidR="00DC25E9" w:rsidRDefault="00DC25E9">
      <w:r>
        <w:separator/>
      </w:r>
    </w:p>
  </w:endnote>
  <w:endnote w:type="continuationSeparator" w:id="0">
    <w:p w14:paraId="2D928256" w14:textId="77777777" w:rsidR="00DC25E9" w:rsidRDefault="00DC2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772E7" w14:textId="577C2064" w:rsidR="002A3F70" w:rsidRPr="00C33A46" w:rsidRDefault="008E3791" w:rsidP="002A3F70">
    <w:pPr>
      <w:pStyle w:val="FTR"/>
      <w:tabs>
        <w:tab w:val="right" w:pos="9180"/>
      </w:tabs>
    </w:pPr>
    <w:r>
      <w:t>RDI Railing</w:t>
    </w:r>
    <w:r w:rsidR="009A61B1">
      <w:t xml:space="preserve">: </w:t>
    </w:r>
    <w:r w:rsidR="008D2168">
      <w:t>Bella Premier Series Vinyl Railings</w:t>
    </w:r>
    <w:r w:rsidR="002A3F70">
      <w:tab/>
    </w:r>
    <w:r w:rsidR="0027522D">
      <w:t>PLASTIC</w:t>
    </w:r>
    <w:r w:rsidR="002A3F70">
      <w:t xml:space="preserve"> RAILING</w:t>
    </w:r>
    <w:r w:rsidR="009A61B1">
      <w:t>S</w:t>
    </w:r>
  </w:p>
  <w:p w14:paraId="2AAFFF94" w14:textId="77777777" w:rsidR="004F338D" w:rsidRDefault="002A3F70" w:rsidP="009A61B1">
    <w:pPr>
      <w:pStyle w:val="FTR"/>
      <w:tabs>
        <w:tab w:val="right" w:pos="9180"/>
      </w:tabs>
    </w:pPr>
    <w:r>
      <w:tab/>
      <w:t>0</w:t>
    </w:r>
    <w:r w:rsidR="0027522D">
      <w:t>66</w:t>
    </w:r>
    <w:r w:rsidRPr="00C33A46">
      <w:t>3</w:t>
    </w:r>
    <w:r>
      <w:t>00</w:t>
    </w:r>
    <w:r w:rsidRPr="00C33A46">
      <w:t xml:space="preserve"> - </w:t>
    </w:r>
    <w:r w:rsidRPr="00C33A46">
      <w:fldChar w:fldCharType="begin"/>
    </w:r>
    <w:r w:rsidRPr="00C33A46">
      <w:instrText xml:space="preserve"> PAGE   \* MERGEFORMAT </w:instrText>
    </w:r>
    <w:r w:rsidRPr="00C33A46">
      <w:fldChar w:fldCharType="separate"/>
    </w:r>
    <w:r>
      <w:t>2</w:t>
    </w:r>
    <w:r w:rsidRPr="00C33A4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1A68B" w14:textId="77777777" w:rsidR="00DC25E9" w:rsidRDefault="00DC25E9">
      <w:r>
        <w:separator/>
      </w:r>
    </w:p>
  </w:footnote>
  <w:footnote w:type="continuationSeparator" w:id="0">
    <w:p w14:paraId="4F96E9C8" w14:textId="77777777" w:rsidR="00DC25E9" w:rsidRDefault="00DC2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2A014B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71A67AF6"/>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2C3D5CAB"/>
    <w:multiLevelType w:val="hybridMultilevel"/>
    <w:tmpl w:val="54521EFE"/>
    <w:lvl w:ilvl="0" w:tplc="8AA0A2A0">
      <w:start w:val="1"/>
      <w:numFmt w:val="lowerLetter"/>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0409001B">
      <w:start w:val="1"/>
      <w:numFmt w:val="lowerRoman"/>
      <w:lvlText w:val="%3."/>
      <w:lvlJc w:val="right"/>
      <w:pPr>
        <w:tabs>
          <w:tab w:val="num" w:pos="4320"/>
        </w:tabs>
        <w:ind w:left="4320" w:hanging="180"/>
      </w:pPr>
      <w:rPr>
        <w:rFonts w:cs="Times New Roman"/>
      </w:rPr>
    </w:lvl>
    <w:lvl w:ilvl="3" w:tplc="0409000F">
      <w:start w:val="1"/>
      <w:numFmt w:val="decimal"/>
      <w:lvlText w:val="%4."/>
      <w:lvlJc w:val="left"/>
      <w:pPr>
        <w:tabs>
          <w:tab w:val="num" w:pos="5040"/>
        </w:tabs>
        <w:ind w:left="5040" w:hanging="360"/>
      </w:pPr>
      <w:rPr>
        <w:rFonts w:cs="Times New Roman"/>
      </w:rPr>
    </w:lvl>
    <w:lvl w:ilvl="4" w:tplc="04090019">
      <w:start w:val="1"/>
      <w:numFmt w:val="lowerLetter"/>
      <w:lvlText w:val="%5."/>
      <w:lvlJc w:val="left"/>
      <w:pPr>
        <w:tabs>
          <w:tab w:val="num" w:pos="5760"/>
        </w:tabs>
        <w:ind w:left="5760" w:hanging="360"/>
      </w:pPr>
      <w:rPr>
        <w:rFonts w:cs="Times New Roman"/>
      </w:rPr>
    </w:lvl>
    <w:lvl w:ilvl="5" w:tplc="0409001B">
      <w:start w:val="1"/>
      <w:numFmt w:val="lowerRoman"/>
      <w:lvlText w:val="%6."/>
      <w:lvlJc w:val="right"/>
      <w:pPr>
        <w:tabs>
          <w:tab w:val="num" w:pos="6480"/>
        </w:tabs>
        <w:ind w:left="6480" w:hanging="180"/>
      </w:pPr>
      <w:rPr>
        <w:rFonts w:cs="Times New Roman"/>
      </w:rPr>
    </w:lvl>
    <w:lvl w:ilvl="6" w:tplc="0409000F">
      <w:start w:val="1"/>
      <w:numFmt w:val="decimal"/>
      <w:lvlText w:val="%7."/>
      <w:lvlJc w:val="left"/>
      <w:pPr>
        <w:tabs>
          <w:tab w:val="num" w:pos="7200"/>
        </w:tabs>
        <w:ind w:left="7200" w:hanging="360"/>
      </w:pPr>
      <w:rPr>
        <w:rFonts w:cs="Times New Roman"/>
      </w:rPr>
    </w:lvl>
    <w:lvl w:ilvl="7" w:tplc="04090019">
      <w:start w:val="1"/>
      <w:numFmt w:val="lowerLetter"/>
      <w:lvlText w:val="%8."/>
      <w:lvlJc w:val="left"/>
      <w:pPr>
        <w:tabs>
          <w:tab w:val="num" w:pos="7920"/>
        </w:tabs>
        <w:ind w:left="7920" w:hanging="360"/>
      </w:pPr>
      <w:rPr>
        <w:rFonts w:cs="Times New Roman"/>
      </w:rPr>
    </w:lvl>
    <w:lvl w:ilvl="8" w:tplc="0409001B">
      <w:start w:val="1"/>
      <w:numFmt w:val="lowerRoman"/>
      <w:lvlText w:val="%9."/>
      <w:lvlJc w:val="right"/>
      <w:pPr>
        <w:tabs>
          <w:tab w:val="num" w:pos="8640"/>
        </w:tabs>
        <w:ind w:left="8640" w:hanging="180"/>
      </w:pPr>
      <w:rPr>
        <w:rFonts w:cs="Times New Roman"/>
      </w:rPr>
    </w:lvl>
  </w:abstractNum>
  <w:abstractNum w:abstractNumId="3" w15:restartNumberingAfterBreak="0">
    <w:nsid w:val="2FB16798"/>
    <w:multiLevelType w:val="singleLevel"/>
    <w:tmpl w:val="0409000F"/>
    <w:lvl w:ilvl="0">
      <w:start w:val="1"/>
      <w:numFmt w:val="decimal"/>
      <w:lvlText w:val="%1."/>
      <w:lvlJc w:val="left"/>
      <w:pPr>
        <w:ind w:left="720" w:hanging="360"/>
      </w:pPr>
    </w:lvl>
  </w:abstractNum>
  <w:abstractNum w:abstractNumId="4" w15:restartNumberingAfterBreak="0">
    <w:nsid w:val="43BF4723"/>
    <w:multiLevelType w:val="multilevel"/>
    <w:tmpl w:val="BB0EB53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43F8344A"/>
    <w:multiLevelType w:val="multilevel"/>
    <w:tmpl w:val="8320E7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A076DE"/>
    <w:multiLevelType w:val="multilevel"/>
    <w:tmpl w:val="ED94C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864E08"/>
    <w:multiLevelType w:val="multilevel"/>
    <w:tmpl w:val="26669532"/>
    <w:lvl w:ilvl="0">
      <w:start w:val="1"/>
      <w:numFmt w:val="decimal"/>
      <w:pStyle w:val="SDSectFormatPart"/>
      <w:suff w:val="nothing"/>
      <w:lvlText w:val="PART %1  "/>
      <w:lvlJc w:val="left"/>
      <w:pPr>
        <w:tabs>
          <w:tab w:val="num" w:pos="864"/>
        </w:tabs>
        <w:ind w:left="864" w:hanging="864"/>
      </w:pPr>
      <w:rPr>
        <w:rFonts w:cs="Times New Roman" w:hint="default"/>
      </w:rPr>
    </w:lvl>
    <w:lvl w:ilvl="1">
      <w:start w:val="1"/>
      <w:numFmt w:val="decimal"/>
      <w:pStyle w:val="SDSectFormatArticle"/>
      <w:lvlText w:val="%1.%2"/>
      <w:lvlJc w:val="left"/>
      <w:pPr>
        <w:tabs>
          <w:tab w:val="num" w:pos="576"/>
        </w:tabs>
        <w:ind w:left="576" w:hanging="576"/>
      </w:pPr>
      <w:rPr>
        <w:rFonts w:cs="Times New Roman" w:hint="default"/>
      </w:rPr>
    </w:lvl>
    <w:lvl w:ilvl="2">
      <w:start w:val="1"/>
      <w:numFmt w:val="upperLetter"/>
      <w:pStyle w:val="SDSectFormatParagraph"/>
      <w:lvlText w:val="%3."/>
      <w:lvlJc w:val="left"/>
      <w:pPr>
        <w:tabs>
          <w:tab w:val="num" w:pos="1152"/>
        </w:tabs>
        <w:ind w:left="1152" w:hanging="576"/>
      </w:pPr>
      <w:rPr>
        <w:rFonts w:ascii="Calibri" w:hAnsi="Calibri" w:cs="Calibri" w:hint="default"/>
        <w:color w:val="auto"/>
      </w:rPr>
    </w:lvl>
    <w:lvl w:ilvl="3">
      <w:start w:val="1"/>
      <w:numFmt w:val="decimal"/>
      <w:pStyle w:val="SDSectFormatSubPara"/>
      <w:lvlText w:val="%4."/>
      <w:lvlJc w:val="left"/>
      <w:pPr>
        <w:tabs>
          <w:tab w:val="num" w:pos="1728"/>
        </w:tabs>
        <w:ind w:left="1728" w:hanging="576"/>
      </w:pPr>
      <w:rPr>
        <w:rFonts w:cs="Times New Roman" w:hint="default"/>
        <w:b w:val="0"/>
        <w:color w:val="auto"/>
      </w:rPr>
    </w:lvl>
    <w:lvl w:ilvl="4">
      <w:start w:val="1"/>
      <w:numFmt w:val="lowerLetter"/>
      <w:pStyle w:val="SDSectFormatSubSub1"/>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8" w15:restartNumberingAfterBreak="0">
    <w:nsid w:val="617D333C"/>
    <w:multiLevelType w:val="multilevel"/>
    <w:tmpl w:val="E696892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274288547">
    <w:abstractNumId w:val="1"/>
  </w:num>
  <w:num w:numId="2" w16cid:durableId="1695231187">
    <w:abstractNumId w:val="3"/>
  </w:num>
  <w:num w:numId="3" w16cid:durableId="85615090">
    <w:abstractNumId w:val="2"/>
  </w:num>
  <w:num w:numId="4" w16cid:durableId="1892883106">
    <w:abstractNumId w:val="0"/>
  </w:num>
  <w:num w:numId="5" w16cid:durableId="839852874">
    <w:abstractNumId w:val="7"/>
  </w:num>
  <w:num w:numId="6" w16cid:durableId="301621858">
    <w:abstractNumId w:val="8"/>
  </w:num>
  <w:num w:numId="7" w16cid:durableId="459566931">
    <w:abstractNumId w:val="6"/>
  </w:num>
  <w:num w:numId="8" w16cid:durableId="782726130">
    <w:abstractNumId w:val="1"/>
  </w:num>
  <w:num w:numId="9" w16cid:durableId="1378702026">
    <w:abstractNumId w:val="1"/>
  </w:num>
  <w:num w:numId="10" w16cid:durableId="679624441">
    <w:abstractNumId w:val="1"/>
  </w:num>
  <w:num w:numId="11" w16cid:durableId="1877235492">
    <w:abstractNumId w:val="1"/>
  </w:num>
  <w:num w:numId="12" w16cid:durableId="28647113">
    <w:abstractNumId w:val="1"/>
  </w:num>
  <w:num w:numId="13" w16cid:durableId="1248659895">
    <w:abstractNumId w:val="1"/>
  </w:num>
  <w:num w:numId="14" w16cid:durableId="903611969">
    <w:abstractNumId w:val="1"/>
  </w:num>
  <w:num w:numId="15" w16cid:durableId="1341808946">
    <w:abstractNumId w:val="1"/>
  </w:num>
  <w:num w:numId="16" w16cid:durableId="776289562">
    <w:abstractNumId w:val="1"/>
  </w:num>
  <w:num w:numId="17" w16cid:durableId="53446921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722254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5807400">
    <w:abstractNumId w:val="5"/>
  </w:num>
  <w:num w:numId="20" w16cid:durableId="974604196">
    <w:abstractNumId w:val="4"/>
  </w:num>
  <w:num w:numId="21" w16cid:durableId="28608487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7268556">
    <w:abstractNumId w:val="1"/>
  </w:num>
  <w:num w:numId="23" w16cid:durableId="983705819">
    <w:abstractNumId w:val="1"/>
  </w:num>
  <w:num w:numId="24" w16cid:durableId="1157301062">
    <w:abstractNumId w:val="1"/>
  </w:num>
  <w:num w:numId="25" w16cid:durableId="1913344394">
    <w:abstractNumId w:val="1"/>
  </w:num>
  <w:num w:numId="26" w16cid:durableId="913703721">
    <w:abstractNumId w:val="1"/>
  </w:num>
  <w:num w:numId="27" w16cid:durableId="1653949731">
    <w:abstractNumId w:val="1"/>
  </w:num>
  <w:num w:numId="28" w16cid:durableId="1153063935">
    <w:abstractNumId w:val="1"/>
  </w:num>
  <w:num w:numId="29" w16cid:durableId="421069768">
    <w:abstractNumId w:val="1"/>
  </w:num>
  <w:num w:numId="30" w16cid:durableId="363671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6/01/14"/>
    <w:docVar w:name="Format" w:val="1"/>
    <w:docVar w:name="MF04" w:val="057300"/>
    <w:docVar w:name="MF95" w:val="05721"/>
    <w:docVar w:name="MFOrigin" w:val="MF04"/>
    <w:docVar w:name="SectionID" w:val="123"/>
    <w:docVar w:name="SpecType" w:val="MasterSpec"/>
    <w:docVar w:name="Version" w:val="10386"/>
  </w:docVars>
  <w:rsids>
    <w:rsidRoot w:val="00C949FB"/>
    <w:rsid w:val="00002B7C"/>
    <w:rsid w:val="00020065"/>
    <w:rsid w:val="0002172D"/>
    <w:rsid w:val="00025714"/>
    <w:rsid w:val="000827F3"/>
    <w:rsid w:val="00086211"/>
    <w:rsid w:val="00086886"/>
    <w:rsid w:val="00086C5D"/>
    <w:rsid w:val="00087B3C"/>
    <w:rsid w:val="000941D7"/>
    <w:rsid w:val="000A306F"/>
    <w:rsid w:val="000A401D"/>
    <w:rsid w:val="000C2D4C"/>
    <w:rsid w:val="000C4F38"/>
    <w:rsid w:val="000E37E7"/>
    <w:rsid w:val="000E5717"/>
    <w:rsid w:val="000E7298"/>
    <w:rsid w:val="000F3391"/>
    <w:rsid w:val="000F6DC3"/>
    <w:rsid w:val="001016BA"/>
    <w:rsid w:val="001112AE"/>
    <w:rsid w:val="00113F6C"/>
    <w:rsid w:val="00117EF0"/>
    <w:rsid w:val="0012418E"/>
    <w:rsid w:val="00124F92"/>
    <w:rsid w:val="00126044"/>
    <w:rsid w:val="001277B8"/>
    <w:rsid w:val="00135949"/>
    <w:rsid w:val="00136E8B"/>
    <w:rsid w:val="001408E4"/>
    <w:rsid w:val="001568C5"/>
    <w:rsid w:val="00157F4D"/>
    <w:rsid w:val="001759E0"/>
    <w:rsid w:val="00183C79"/>
    <w:rsid w:val="00183EA4"/>
    <w:rsid w:val="00195032"/>
    <w:rsid w:val="001A01E9"/>
    <w:rsid w:val="001A2532"/>
    <w:rsid w:val="001A270A"/>
    <w:rsid w:val="001A39A1"/>
    <w:rsid w:val="001A4DC2"/>
    <w:rsid w:val="001A5623"/>
    <w:rsid w:val="001B4B4C"/>
    <w:rsid w:val="001B56D4"/>
    <w:rsid w:val="001B5A4B"/>
    <w:rsid w:val="001B6612"/>
    <w:rsid w:val="001C5A93"/>
    <w:rsid w:val="001E5C92"/>
    <w:rsid w:val="001F1300"/>
    <w:rsid w:val="001F26FB"/>
    <w:rsid w:val="001F3EC8"/>
    <w:rsid w:val="00210C19"/>
    <w:rsid w:val="002126F7"/>
    <w:rsid w:val="00213C8A"/>
    <w:rsid w:val="002142C9"/>
    <w:rsid w:val="0021579B"/>
    <w:rsid w:val="00221EB5"/>
    <w:rsid w:val="00222003"/>
    <w:rsid w:val="002276BF"/>
    <w:rsid w:val="00232082"/>
    <w:rsid w:val="00241E23"/>
    <w:rsid w:val="002525C5"/>
    <w:rsid w:val="002557B2"/>
    <w:rsid w:val="00267C6C"/>
    <w:rsid w:val="0027522D"/>
    <w:rsid w:val="002768C5"/>
    <w:rsid w:val="00283C6F"/>
    <w:rsid w:val="002874A1"/>
    <w:rsid w:val="002A2640"/>
    <w:rsid w:val="002A3F70"/>
    <w:rsid w:val="002A5660"/>
    <w:rsid w:val="002B2C6C"/>
    <w:rsid w:val="002B3882"/>
    <w:rsid w:val="002C5805"/>
    <w:rsid w:val="002D2BB0"/>
    <w:rsid w:val="002D2F48"/>
    <w:rsid w:val="002E1809"/>
    <w:rsid w:val="002E2F79"/>
    <w:rsid w:val="002E4794"/>
    <w:rsid w:val="002E6BB8"/>
    <w:rsid w:val="00301729"/>
    <w:rsid w:val="00321680"/>
    <w:rsid w:val="00327C85"/>
    <w:rsid w:val="003352BC"/>
    <w:rsid w:val="00343446"/>
    <w:rsid w:val="00362033"/>
    <w:rsid w:val="00366EA8"/>
    <w:rsid w:val="003717E8"/>
    <w:rsid w:val="00376B79"/>
    <w:rsid w:val="00396A60"/>
    <w:rsid w:val="00396F67"/>
    <w:rsid w:val="003B27E5"/>
    <w:rsid w:val="003B5F79"/>
    <w:rsid w:val="003B6A31"/>
    <w:rsid w:val="003D5701"/>
    <w:rsid w:val="003E4C4C"/>
    <w:rsid w:val="003F11B9"/>
    <w:rsid w:val="003F311B"/>
    <w:rsid w:val="004218FD"/>
    <w:rsid w:val="004234D7"/>
    <w:rsid w:val="0043113A"/>
    <w:rsid w:val="00442E15"/>
    <w:rsid w:val="0044320D"/>
    <w:rsid w:val="004438B9"/>
    <w:rsid w:val="00443ED4"/>
    <w:rsid w:val="00453258"/>
    <w:rsid w:val="0045782D"/>
    <w:rsid w:val="00464219"/>
    <w:rsid w:val="004675E4"/>
    <w:rsid w:val="004761F8"/>
    <w:rsid w:val="004776F2"/>
    <w:rsid w:val="004821AA"/>
    <w:rsid w:val="00492DCF"/>
    <w:rsid w:val="00495B24"/>
    <w:rsid w:val="00495D43"/>
    <w:rsid w:val="004A1058"/>
    <w:rsid w:val="004A3140"/>
    <w:rsid w:val="004B38D2"/>
    <w:rsid w:val="004B4721"/>
    <w:rsid w:val="004C02A3"/>
    <w:rsid w:val="004D2885"/>
    <w:rsid w:val="004E0CFD"/>
    <w:rsid w:val="004E2820"/>
    <w:rsid w:val="004F338D"/>
    <w:rsid w:val="004F3A43"/>
    <w:rsid w:val="004F4ECD"/>
    <w:rsid w:val="004F62B2"/>
    <w:rsid w:val="00503708"/>
    <w:rsid w:val="00507CF6"/>
    <w:rsid w:val="005151E1"/>
    <w:rsid w:val="0051532D"/>
    <w:rsid w:val="00515721"/>
    <w:rsid w:val="00517A73"/>
    <w:rsid w:val="00520291"/>
    <w:rsid w:val="00522B2A"/>
    <w:rsid w:val="005366EF"/>
    <w:rsid w:val="005371F0"/>
    <w:rsid w:val="00540800"/>
    <w:rsid w:val="00546C71"/>
    <w:rsid w:val="00552C5A"/>
    <w:rsid w:val="00564963"/>
    <w:rsid w:val="005838BE"/>
    <w:rsid w:val="00592CC7"/>
    <w:rsid w:val="005A21FA"/>
    <w:rsid w:val="005A23E3"/>
    <w:rsid w:val="005A6E0A"/>
    <w:rsid w:val="005B25EC"/>
    <w:rsid w:val="005B760D"/>
    <w:rsid w:val="005C01E2"/>
    <w:rsid w:val="005C3408"/>
    <w:rsid w:val="005D68C5"/>
    <w:rsid w:val="005E1D74"/>
    <w:rsid w:val="00604BC4"/>
    <w:rsid w:val="00613AC5"/>
    <w:rsid w:val="00622C91"/>
    <w:rsid w:val="00625158"/>
    <w:rsid w:val="006409DD"/>
    <w:rsid w:val="00642063"/>
    <w:rsid w:val="006467CA"/>
    <w:rsid w:val="006609BD"/>
    <w:rsid w:val="006647DE"/>
    <w:rsid w:val="00673C95"/>
    <w:rsid w:val="00675A6E"/>
    <w:rsid w:val="00696ED9"/>
    <w:rsid w:val="006A2E88"/>
    <w:rsid w:val="006C081B"/>
    <w:rsid w:val="006D45EF"/>
    <w:rsid w:val="006D6C69"/>
    <w:rsid w:val="006E0149"/>
    <w:rsid w:val="006E57C9"/>
    <w:rsid w:val="006F720D"/>
    <w:rsid w:val="00713674"/>
    <w:rsid w:val="00713C11"/>
    <w:rsid w:val="00720598"/>
    <w:rsid w:val="0073556E"/>
    <w:rsid w:val="00736BAA"/>
    <w:rsid w:val="00741AAA"/>
    <w:rsid w:val="00743DDC"/>
    <w:rsid w:val="00761D00"/>
    <w:rsid w:val="00764B5A"/>
    <w:rsid w:val="00772E49"/>
    <w:rsid w:val="0078591B"/>
    <w:rsid w:val="007859E3"/>
    <w:rsid w:val="00791201"/>
    <w:rsid w:val="007A454E"/>
    <w:rsid w:val="007C425E"/>
    <w:rsid w:val="007C69E2"/>
    <w:rsid w:val="007D1469"/>
    <w:rsid w:val="007D77B4"/>
    <w:rsid w:val="007E55BC"/>
    <w:rsid w:val="007E575F"/>
    <w:rsid w:val="007E6808"/>
    <w:rsid w:val="00800C8C"/>
    <w:rsid w:val="00807A27"/>
    <w:rsid w:val="00827A9C"/>
    <w:rsid w:val="0083149D"/>
    <w:rsid w:val="00835751"/>
    <w:rsid w:val="00853703"/>
    <w:rsid w:val="00863370"/>
    <w:rsid w:val="008733D1"/>
    <w:rsid w:val="00876E2E"/>
    <w:rsid w:val="0088479D"/>
    <w:rsid w:val="00893919"/>
    <w:rsid w:val="008A09A2"/>
    <w:rsid w:val="008A2A13"/>
    <w:rsid w:val="008B0A0C"/>
    <w:rsid w:val="008B46AB"/>
    <w:rsid w:val="008B6533"/>
    <w:rsid w:val="008C4BDB"/>
    <w:rsid w:val="008D2168"/>
    <w:rsid w:val="008E3791"/>
    <w:rsid w:val="008F08B7"/>
    <w:rsid w:val="00916BE5"/>
    <w:rsid w:val="00922ED2"/>
    <w:rsid w:val="00927DDE"/>
    <w:rsid w:val="0093334D"/>
    <w:rsid w:val="00945A9D"/>
    <w:rsid w:val="00946DAE"/>
    <w:rsid w:val="009527A1"/>
    <w:rsid w:val="00967DB0"/>
    <w:rsid w:val="009A61B1"/>
    <w:rsid w:val="009A680C"/>
    <w:rsid w:val="009B1F94"/>
    <w:rsid w:val="009B2104"/>
    <w:rsid w:val="009C7412"/>
    <w:rsid w:val="009D2076"/>
    <w:rsid w:val="009E724F"/>
    <w:rsid w:val="009F2C98"/>
    <w:rsid w:val="009F5C45"/>
    <w:rsid w:val="009F7424"/>
    <w:rsid w:val="009F7E38"/>
    <w:rsid w:val="00A07C80"/>
    <w:rsid w:val="00A2047B"/>
    <w:rsid w:val="00A20803"/>
    <w:rsid w:val="00A2411B"/>
    <w:rsid w:val="00A27C6B"/>
    <w:rsid w:val="00A55D40"/>
    <w:rsid w:val="00A77F07"/>
    <w:rsid w:val="00A80456"/>
    <w:rsid w:val="00A82AE1"/>
    <w:rsid w:val="00A839F0"/>
    <w:rsid w:val="00A935B3"/>
    <w:rsid w:val="00AA1226"/>
    <w:rsid w:val="00AA33F2"/>
    <w:rsid w:val="00AD0155"/>
    <w:rsid w:val="00AD4577"/>
    <w:rsid w:val="00AD6EC9"/>
    <w:rsid w:val="00AD79D7"/>
    <w:rsid w:val="00AE3422"/>
    <w:rsid w:val="00AF57BC"/>
    <w:rsid w:val="00AF60B5"/>
    <w:rsid w:val="00AF6376"/>
    <w:rsid w:val="00AF6BFE"/>
    <w:rsid w:val="00B009D9"/>
    <w:rsid w:val="00B07F6F"/>
    <w:rsid w:val="00B159C3"/>
    <w:rsid w:val="00B24957"/>
    <w:rsid w:val="00B30664"/>
    <w:rsid w:val="00B3120F"/>
    <w:rsid w:val="00B348EA"/>
    <w:rsid w:val="00B35617"/>
    <w:rsid w:val="00B36FE2"/>
    <w:rsid w:val="00B40E6D"/>
    <w:rsid w:val="00B46144"/>
    <w:rsid w:val="00B46306"/>
    <w:rsid w:val="00B5199D"/>
    <w:rsid w:val="00B61A65"/>
    <w:rsid w:val="00B620D2"/>
    <w:rsid w:val="00B6273F"/>
    <w:rsid w:val="00B63AFD"/>
    <w:rsid w:val="00B731B5"/>
    <w:rsid w:val="00B86585"/>
    <w:rsid w:val="00B90518"/>
    <w:rsid w:val="00BA4E1A"/>
    <w:rsid w:val="00BA6614"/>
    <w:rsid w:val="00BA6827"/>
    <w:rsid w:val="00BC1D44"/>
    <w:rsid w:val="00BC4F18"/>
    <w:rsid w:val="00BD1E92"/>
    <w:rsid w:val="00BE38EB"/>
    <w:rsid w:val="00BE4E8E"/>
    <w:rsid w:val="00BF2A6C"/>
    <w:rsid w:val="00C066C5"/>
    <w:rsid w:val="00C1090E"/>
    <w:rsid w:val="00C11BA5"/>
    <w:rsid w:val="00C14C4C"/>
    <w:rsid w:val="00C14CAD"/>
    <w:rsid w:val="00C43E08"/>
    <w:rsid w:val="00C472FD"/>
    <w:rsid w:val="00C55556"/>
    <w:rsid w:val="00C66CDE"/>
    <w:rsid w:val="00C702CA"/>
    <w:rsid w:val="00C76FD8"/>
    <w:rsid w:val="00C7703B"/>
    <w:rsid w:val="00C85079"/>
    <w:rsid w:val="00C949FB"/>
    <w:rsid w:val="00CB715A"/>
    <w:rsid w:val="00CC5C7B"/>
    <w:rsid w:val="00CC62EB"/>
    <w:rsid w:val="00CC7CD4"/>
    <w:rsid w:val="00CD5757"/>
    <w:rsid w:val="00CD5E65"/>
    <w:rsid w:val="00CD65A7"/>
    <w:rsid w:val="00CE52B7"/>
    <w:rsid w:val="00CE707B"/>
    <w:rsid w:val="00CF1204"/>
    <w:rsid w:val="00D16A10"/>
    <w:rsid w:val="00D16E99"/>
    <w:rsid w:val="00D17512"/>
    <w:rsid w:val="00D20550"/>
    <w:rsid w:val="00D34431"/>
    <w:rsid w:val="00D35A6D"/>
    <w:rsid w:val="00D37237"/>
    <w:rsid w:val="00D417BB"/>
    <w:rsid w:val="00D42F89"/>
    <w:rsid w:val="00D440E5"/>
    <w:rsid w:val="00D4477F"/>
    <w:rsid w:val="00D6361B"/>
    <w:rsid w:val="00D675A0"/>
    <w:rsid w:val="00D7263B"/>
    <w:rsid w:val="00D84FB5"/>
    <w:rsid w:val="00D93557"/>
    <w:rsid w:val="00D9531B"/>
    <w:rsid w:val="00DA4833"/>
    <w:rsid w:val="00DA6E09"/>
    <w:rsid w:val="00DC25E9"/>
    <w:rsid w:val="00DD1EEB"/>
    <w:rsid w:val="00DD4FBF"/>
    <w:rsid w:val="00DD6AE9"/>
    <w:rsid w:val="00DD721D"/>
    <w:rsid w:val="00DF2BD1"/>
    <w:rsid w:val="00DF32CA"/>
    <w:rsid w:val="00E02947"/>
    <w:rsid w:val="00E06A08"/>
    <w:rsid w:val="00E1632A"/>
    <w:rsid w:val="00E16580"/>
    <w:rsid w:val="00E16F89"/>
    <w:rsid w:val="00E34F23"/>
    <w:rsid w:val="00E372FF"/>
    <w:rsid w:val="00E37AEB"/>
    <w:rsid w:val="00E427A7"/>
    <w:rsid w:val="00E658C7"/>
    <w:rsid w:val="00E92426"/>
    <w:rsid w:val="00E9632A"/>
    <w:rsid w:val="00EA117C"/>
    <w:rsid w:val="00EA55E3"/>
    <w:rsid w:val="00EB11CE"/>
    <w:rsid w:val="00EC5946"/>
    <w:rsid w:val="00ED5B1B"/>
    <w:rsid w:val="00EE051F"/>
    <w:rsid w:val="00EE242C"/>
    <w:rsid w:val="00EE3B9E"/>
    <w:rsid w:val="00EF0BD1"/>
    <w:rsid w:val="00EF0EED"/>
    <w:rsid w:val="00EF41D1"/>
    <w:rsid w:val="00EF4C06"/>
    <w:rsid w:val="00F169C5"/>
    <w:rsid w:val="00F22FE2"/>
    <w:rsid w:val="00F31268"/>
    <w:rsid w:val="00F40932"/>
    <w:rsid w:val="00F45170"/>
    <w:rsid w:val="00F51611"/>
    <w:rsid w:val="00F73927"/>
    <w:rsid w:val="00F8097A"/>
    <w:rsid w:val="00F85866"/>
    <w:rsid w:val="00F858C2"/>
    <w:rsid w:val="00FA1E14"/>
    <w:rsid w:val="00FA417C"/>
    <w:rsid w:val="00FB01B7"/>
    <w:rsid w:val="00FC01DE"/>
    <w:rsid w:val="00FC516C"/>
    <w:rsid w:val="00FE5461"/>
    <w:rsid w:val="00FE5695"/>
    <w:rsid w:val="00FF1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0F80F1"/>
  <w15:chartTrackingRefBased/>
  <w15:docId w15:val="{C39C0D9B-3970-4EA1-8166-A9C821BD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A10"/>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D16A10"/>
    <w:pPr>
      <w:tabs>
        <w:tab w:val="center" w:pos="4608"/>
        <w:tab w:val="right" w:pos="9360"/>
      </w:tabs>
      <w:suppressAutoHyphens/>
      <w:jc w:val="both"/>
    </w:pPr>
  </w:style>
  <w:style w:type="paragraph" w:customStyle="1" w:styleId="FTR">
    <w:name w:val="FTR"/>
    <w:basedOn w:val="Normal"/>
    <w:rsid w:val="00D16A10"/>
    <w:pPr>
      <w:tabs>
        <w:tab w:val="right" w:pos="9360"/>
      </w:tabs>
      <w:suppressAutoHyphens/>
      <w:jc w:val="both"/>
    </w:pPr>
  </w:style>
  <w:style w:type="paragraph" w:customStyle="1" w:styleId="SCT">
    <w:name w:val="SCT"/>
    <w:basedOn w:val="Normal"/>
    <w:next w:val="PRT"/>
    <w:link w:val="SCTChar"/>
    <w:rsid w:val="00D16A10"/>
    <w:pPr>
      <w:suppressAutoHyphens/>
      <w:spacing w:before="240"/>
      <w:jc w:val="both"/>
    </w:pPr>
  </w:style>
  <w:style w:type="paragraph" w:customStyle="1" w:styleId="PRT">
    <w:name w:val="PRT"/>
    <w:basedOn w:val="Normal"/>
    <w:next w:val="ART"/>
    <w:rsid w:val="00D16A10"/>
    <w:pPr>
      <w:keepNext/>
      <w:numPr>
        <w:numId w:val="30"/>
      </w:numPr>
      <w:suppressAutoHyphens/>
      <w:spacing w:before="480"/>
      <w:jc w:val="both"/>
      <w:outlineLvl w:val="0"/>
    </w:pPr>
  </w:style>
  <w:style w:type="paragraph" w:customStyle="1" w:styleId="SUT">
    <w:name w:val="SUT"/>
    <w:basedOn w:val="Normal"/>
    <w:next w:val="PR1"/>
    <w:rsid w:val="00D16A10"/>
    <w:pPr>
      <w:numPr>
        <w:ilvl w:val="1"/>
        <w:numId w:val="30"/>
      </w:numPr>
      <w:suppressAutoHyphens/>
      <w:spacing w:before="240"/>
      <w:jc w:val="both"/>
      <w:outlineLvl w:val="0"/>
    </w:pPr>
  </w:style>
  <w:style w:type="paragraph" w:customStyle="1" w:styleId="DST">
    <w:name w:val="DST"/>
    <w:basedOn w:val="Normal"/>
    <w:next w:val="PR1"/>
    <w:rsid w:val="00D16A10"/>
    <w:pPr>
      <w:numPr>
        <w:ilvl w:val="2"/>
        <w:numId w:val="30"/>
      </w:numPr>
      <w:suppressAutoHyphens/>
      <w:spacing w:before="240"/>
      <w:jc w:val="both"/>
      <w:outlineLvl w:val="0"/>
    </w:pPr>
  </w:style>
  <w:style w:type="paragraph" w:customStyle="1" w:styleId="ART">
    <w:name w:val="ART"/>
    <w:basedOn w:val="Normal"/>
    <w:next w:val="PR1"/>
    <w:link w:val="ARTChar"/>
    <w:rsid w:val="00D16A10"/>
    <w:pPr>
      <w:keepNext/>
      <w:numPr>
        <w:ilvl w:val="3"/>
        <w:numId w:val="30"/>
      </w:numPr>
      <w:suppressAutoHyphens/>
      <w:spacing w:before="240"/>
      <w:jc w:val="both"/>
      <w:outlineLvl w:val="1"/>
    </w:pPr>
  </w:style>
  <w:style w:type="paragraph" w:customStyle="1" w:styleId="PR1">
    <w:name w:val="PR1"/>
    <w:basedOn w:val="Normal"/>
    <w:link w:val="PR1Char"/>
    <w:rsid w:val="00D16A10"/>
    <w:pPr>
      <w:numPr>
        <w:ilvl w:val="4"/>
        <w:numId w:val="30"/>
      </w:numPr>
      <w:suppressAutoHyphens/>
      <w:spacing w:before="240"/>
      <w:jc w:val="both"/>
      <w:outlineLvl w:val="2"/>
    </w:pPr>
  </w:style>
  <w:style w:type="paragraph" w:customStyle="1" w:styleId="PR2">
    <w:name w:val="PR2"/>
    <w:basedOn w:val="Normal"/>
    <w:link w:val="PR2Char"/>
    <w:rsid w:val="00D16A10"/>
    <w:pPr>
      <w:numPr>
        <w:ilvl w:val="5"/>
        <w:numId w:val="30"/>
      </w:numPr>
      <w:suppressAutoHyphens/>
      <w:jc w:val="both"/>
      <w:outlineLvl w:val="3"/>
    </w:pPr>
  </w:style>
  <w:style w:type="paragraph" w:customStyle="1" w:styleId="PR3">
    <w:name w:val="PR3"/>
    <w:basedOn w:val="Normal"/>
    <w:link w:val="PR3Char"/>
    <w:rsid w:val="00D16A10"/>
    <w:pPr>
      <w:numPr>
        <w:ilvl w:val="6"/>
        <w:numId w:val="30"/>
      </w:numPr>
      <w:suppressAutoHyphens/>
      <w:jc w:val="both"/>
      <w:outlineLvl w:val="4"/>
    </w:pPr>
  </w:style>
  <w:style w:type="paragraph" w:customStyle="1" w:styleId="PR4">
    <w:name w:val="PR4"/>
    <w:basedOn w:val="Normal"/>
    <w:rsid w:val="00D16A10"/>
    <w:pPr>
      <w:numPr>
        <w:ilvl w:val="7"/>
        <w:numId w:val="30"/>
      </w:numPr>
      <w:suppressAutoHyphens/>
      <w:jc w:val="both"/>
      <w:outlineLvl w:val="5"/>
    </w:pPr>
  </w:style>
  <w:style w:type="paragraph" w:customStyle="1" w:styleId="PR5">
    <w:name w:val="PR5"/>
    <w:basedOn w:val="Normal"/>
    <w:rsid w:val="00D16A10"/>
    <w:pPr>
      <w:numPr>
        <w:ilvl w:val="8"/>
        <w:numId w:val="30"/>
      </w:numPr>
      <w:suppressAutoHyphens/>
      <w:jc w:val="both"/>
      <w:outlineLvl w:val="6"/>
    </w:pPr>
  </w:style>
  <w:style w:type="paragraph" w:customStyle="1" w:styleId="TB1">
    <w:name w:val="TB1"/>
    <w:basedOn w:val="Normal"/>
    <w:next w:val="PR1"/>
    <w:rsid w:val="00D16A10"/>
    <w:pPr>
      <w:suppressAutoHyphens/>
      <w:spacing w:before="240"/>
      <w:ind w:left="288"/>
      <w:jc w:val="both"/>
    </w:pPr>
  </w:style>
  <w:style w:type="paragraph" w:customStyle="1" w:styleId="TB2">
    <w:name w:val="TB2"/>
    <w:basedOn w:val="Normal"/>
    <w:next w:val="PR2"/>
    <w:rsid w:val="00D16A10"/>
    <w:pPr>
      <w:suppressAutoHyphens/>
      <w:spacing w:before="240"/>
      <w:ind w:left="864"/>
      <w:jc w:val="both"/>
    </w:pPr>
  </w:style>
  <w:style w:type="paragraph" w:customStyle="1" w:styleId="TB3">
    <w:name w:val="TB3"/>
    <w:basedOn w:val="Normal"/>
    <w:next w:val="PR3"/>
    <w:rsid w:val="00D16A10"/>
    <w:pPr>
      <w:suppressAutoHyphens/>
      <w:spacing w:before="240"/>
      <w:ind w:left="1440"/>
      <w:jc w:val="both"/>
    </w:pPr>
  </w:style>
  <w:style w:type="paragraph" w:customStyle="1" w:styleId="TB4">
    <w:name w:val="TB4"/>
    <w:basedOn w:val="Normal"/>
    <w:next w:val="PR4"/>
    <w:rsid w:val="00D16A10"/>
    <w:pPr>
      <w:suppressAutoHyphens/>
      <w:spacing w:before="240"/>
      <w:ind w:left="2016"/>
      <w:jc w:val="both"/>
    </w:pPr>
  </w:style>
  <w:style w:type="paragraph" w:customStyle="1" w:styleId="TB5">
    <w:name w:val="TB5"/>
    <w:basedOn w:val="Normal"/>
    <w:next w:val="PR5"/>
    <w:rsid w:val="00D16A10"/>
    <w:pPr>
      <w:suppressAutoHyphens/>
      <w:spacing w:before="240"/>
      <w:ind w:left="2592"/>
      <w:jc w:val="both"/>
    </w:pPr>
  </w:style>
  <w:style w:type="paragraph" w:customStyle="1" w:styleId="TF1">
    <w:name w:val="TF1"/>
    <w:basedOn w:val="Normal"/>
    <w:next w:val="TB1"/>
    <w:rsid w:val="00D16A10"/>
    <w:pPr>
      <w:suppressAutoHyphens/>
      <w:spacing w:before="240"/>
      <w:ind w:left="288"/>
      <w:jc w:val="both"/>
    </w:pPr>
  </w:style>
  <w:style w:type="paragraph" w:customStyle="1" w:styleId="TF2">
    <w:name w:val="TF2"/>
    <w:basedOn w:val="Normal"/>
    <w:next w:val="TB2"/>
    <w:rsid w:val="00D16A10"/>
    <w:pPr>
      <w:suppressAutoHyphens/>
      <w:spacing w:before="240"/>
      <w:ind w:left="864"/>
      <w:jc w:val="both"/>
    </w:pPr>
  </w:style>
  <w:style w:type="paragraph" w:customStyle="1" w:styleId="TF3">
    <w:name w:val="TF3"/>
    <w:basedOn w:val="Normal"/>
    <w:next w:val="TB3"/>
    <w:rsid w:val="00D16A10"/>
    <w:pPr>
      <w:suppressAutoHyphens/>
      <w:spacing w:before="240"/>
      <w:ind w:left="1440"/>
      <w:jc w:val="both"/>
    </w:pPr>
  </w:style>
  <w:style w:type="paragraph" w:customStyle="1" w:styleId="TF4">
    <w:name w:val="TF4"/>
    <w:basedOn w:val="Normal"/>
    <w:next w:val="TB4"/>
    <w:rsid w:val="00D16A10"/>
    <w:pPr>
      <w:suppressAutoHyphens/>
      <w:spacing w:before="240"/>
      <w:ind w:left="2016"/>
      <w:jc w:val="both"/>
    </w:pPr>
  </w:style>
  <w:style w:type="paragraph" w:customStyle="1" w:styleId="TF5">
    <w:name w:val="TF5"/>
    <w:basedOn w:val="Normal"/>
    <w:next w:val="TB5"/>
    <w:rsid w:val="00D16A10"/>
    <w:pPr>
      <w:suppressAutoHyphens/>
      <w:spacing w:before="240"/>
      <w:ind w:left="2592"/>
      <w:jc w:val="both"/>
    </w:pPr>
  </w:style>
  <w:style w:type="paragraph" w:customStyle="1" w:styleId="TCH">
    <w:name w:val="TCH"/>
    <w:basedOn w:val="Normal"/>
    <w:rsid w:val="00D16A10"/>
    <w:pPr>
      <w:suppressAutoHyphens/>
    </w:pPr>
  </w:style>
  <w:style w:type="paragraph" w:customStyle="1" w:styleId="TCE">
    <w:name w:val="TCE"/>
    <w:basedOn w:val="Normal"/>
    <w:rsid w:val="00D16A10"/>
    <w:pPr>
      <w:suppressAutoHyphens/>
      <w:ind w:left="144" w:hanging="144"/>
    </w:pPr>
  </w:style>
  <w:style w:type="paragraph" w:customStyle="1" w:styleId="EOS">
    <w:name w:val="EOS"/>
    <w:basedOn w:val="Normal"/>
    <w:rsid w:val="00D16A10"/>
    <w:pPr>
      <w:suppressAutoHyphens/>
      <w:spacing w:before="480"/>
      <w:jc w:val="both"/>
    </w:pPr>
  </w:style>
  <w:style w:type="paragraph" w:customStyle="1" w:styleId="ANT">
    <w:name w:val="ANT"/>
    <w:basedOn w:val="Normal"/>
    <w:rsid w:val="00D16A10"/>
    <w:pPr>
      <w:suppressAutoHyphens/>
      <w:spacing w:before="240"/>
      <w:jc w:val="both"/>
    </w:pPr>
    <w:rPr>
      <w:vanish/>
      <w:color w:val="800080"/>
      <w:u w:val="single"/>
    </w:rPr>
  </w:style>
  <w:style w:type="paragraph" w:customStyle="1" w:styleId="CMT">
    <w:name w:val="CMT"/>
    <w:basedOn w:val="Normal"/>
    <w:link w:val="CMTChar"/>
    <w:rsid w:val="00D16A10"/>
    <w:pPr>
      <w:pBdr>
        <w:top w:val="single" w:sz="4" w:space="1" w:color="auto"/>
        <w:left w:val="single" w:sz="4" w:space="4" w:color="auto"/>
        <w:bottom w:val="single" w:sz="4" w:space="1" w:color="auto"/>
        <w:right w:val="single" w:sz="4" w:space="4" w:color="auto"/>
      </w:pBdr>
      <w:suppressAutoHyphens/>
      <w:spacing w:before="240"/>
      <w:jc w:val="both"/>
    </w:pPr>
    <w:rPr>
      <w:color w:val="0000FF"/>
    </w:rPr>
  </w:style>
  <w:style w:type="character" w:customStyle="1" w:styleId="CPR">
    <w:name w:val="CPR"/>
    <w:basedOn w:val="DefaultParagraphFont"/>
    <w:rsid w:val="00D16A10"/>
  </w:style>
  <w:style w:type="character" w:customStyle="1" w:styleId="SPN">
    <w:name w:val="SPN"/>
    <w:basedOn w:val="DefaultParagraphFont"/>
    <w:rsid w:val="00D16A10"/>
  </w:style>
  <w:style w:type="character" w:customStyle="1" w:styleId="SPD">
    <w:name w:val="SPD"/>
    <w:basedOn w:val="DefaultParagraphFont"/>
    <w:rsid w:val="00D16A10"/>
  </w:style>
  <w:style w:type="character" w:customStyle="1" w:styleId="NUM">
    <w:name w:val="NUM"/>
    <w:basedOn w:val="DefaultParagraphFont"/>
    <w:rsid w:val="00D16A10"/>
  </w:style>
  <w:style w:type="character" w:customStyle="1" w:styleId="NAM">
    <w:name w:val="NAM"/>
    <w:basedOn w:val="DefaultParagraphFont"/>
    <w:rsid w:val="00D16A10"/>
  </w:style>
  <w:style w:type="character" w:customStyle="1" w:styleId="SI">
    <w:name w:val="SI"/>
    <w:rsid w:val="00D16A10"/>
    <w:rPr>
      <w:color w:val="008080"/>
    </w:rPr>
  </w:style>
  <w:style w:type="character" w:customStyle="1" w:styleId="IP">
    <w:name w:val="IP"/>
    <w:rsid w:val="00D16A10"/>
    <w:rPr>
      <w:color w:val="FF0000"/>
    </w:rPr>
  </w:style>
  <w:style w:type="paragraph" w:customStyle="1" w:styleId="RJUST">
    <w:name w:val="RJUST"/>
    <w:basedOn w:val="Normal"/>
    <w:rsid w:val="00D16A10"/>
    <w:pPr>
      <w:jc w:val="right"/>
    </w:pPr>
  </w:style>
  <w:style w:type="paragraph" w:styleId="Header">
    <w:name w:val="header"/>
    <w:basedOn w:val="Normal"/>
    <w:link w:val="HeaderChar"/>
    <w:uiPriority w:val="99"/>
    <w:unhideWhenUsed/>
    <w:rsid w:val="00D16A10"/>
    <w:pPr>
      <w:tabs>
        <w:tab w:val="center" w:pos="4680"/>
        <w:tab w:val="right" w:pos="9360"/>
      </w:tabs>
    </w:pPr>
  </w:style>
  <w:style w:type="character" w:customStyle="1" w:styleId="HeaderChar">
    <w:name w:val="Header Char"/>
    <w:basedOn w:val="DefaultParagraphFont"/>
    <w:link w:val="Header"/>
    <w:uiPriority w:val="99"/>
    <w:rsid w:val="00D16A10"/>
    <w:rPr>
      <w:sz w:val="22"/>
    </w:rPr>
  </w:style>
  <w:style w:type="paragraph" w:styleId="Footer">
    <w:name w:val="footer"/>
    <w:basedOn w:val="Normal"/>
    <w:link w:val="FooterChar"/>
    <w:uiPriority w:val="99"/>
    <w:unhideWhenUsed/>
    <w:rsid w:val="00D16A10"/>
    <w:pPr>
      <w:tabs>
        <w:tab w:val="center" w:pos="4680"/>
        <w:tab w:val="right" w:pos="9360"/>
      </w:tabs>
    </w:pPr>
  </w:style>
  <w:style w:type="character" w:customStyle="1" w:styleId="FooterChar">
    <w:name w:val="Footer Char"/>
    <w:basedOn w:val="DefaultParagraphFont"/>
    <w:link w:val="Footer"/>
    <w:uiPriority w:val="99"/>
    <w:rsid w:val="00D16A10"/>
    <w:rPr>
      <w:sz w:val="22"/>
    </w:rPr>
  </w:style>
  <w:style w:type="paragraph" w:customStyle="1" w:styleId="TIP">
    <w:name w:val="TIP"/>
    <w:basedOn w:val="Normal"/>
    <w:link w:val="TIPChar"/>
    <w:rsid w:val="00D16A10"/>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D16A10"/>
    <w:rPr>
      <w:rFonts w:ascii="Tahoma" w:hAnsi="Tahoma"/>
      <w:color w:val="0000FF"/>
    </w:rPr>
  </w:style>
  <w:style w:type="character" w:customStyle="1" w:styleId="TIPChar">
    <w:name w:val="TIP Char"/>
    <w:link w:val="TIP"/>
    <w:rsid w:val="00D16A10"/>
    <w:rPr>
      <w:color w:val="B30838"/>
      <w:sz w:val="22"/>
    </w:rPr>
  </w:style>
  <w:style w:type="character" w:customStyle="1" w:styleId="SustHyperlink">
    <w:name w:val="SustHyperlink"/>
    <w:rsid w:val="00D16A10"/>
    <w:rPr>
      <w:color w:val="009900"/>
      <w:u w:val="single"/>
    </w:rPr>
  </w:style>
  <w:style w:type="character" w:styleId="Hyperlink">
    <w:name w:val="Hyperlink"/>
    <w:uiPriority w:val="99"/>
    <w:unhideWhenUsed/>
    <w:rsid w:val="00D16A10"/>
    <w:rPr>
      <w:color w:val="0000FF"/>
      <w:u w:val="single"/>
    </w:rPr>
  </w:style>
  <w:style w:type="character" w:customStyle="1" w:styleId="SAhyperlink">
    <w:name w:val="SAhyperlink"/>
    <w:uiPriority w:val="1"/>
    <w:rsid w:val="00D16A10"/>
    <w:rPr>
      <w:color w:val="E36C0A"/>
      <w:u w:val="single"/>
    </w:rPr>
  </w:style>
  <w:style w:type="character" w:customStyle="1" w:styleId="PR2Char">
    <w:name w:val="PR2 Char"/>
    <w:link w:val="PR2"/>
    <w:rsid w:val="00CE52B7"/>
    <w:rPr>
      <w:sz w:val="22"/>
    </w:rPr>
  </w:style>
  <w:style w:type="character" w:customStyle="1" w:styleId="PR1Char">
    <w:name w:val="PR1 Char"/>
    <w:link w:val="PR1"/>
    <w:rsid w:val="00CE52B7"/>
    <w:rPr>
      <w:sz w:val="22"/>
    </w:rPr>
  </w:style>
  <w:style w:type="character" w:customStyle="1" w:styleId="PR3Char">
    <w:name w:val="PR3 Char"/>
    <w:link w:val="PR3"/>
    <w:rsid w:val="00CE52B7"/>
    <w:rPr>
      <w:sz w:val="22"/>
    </w:rPr>
  </w:style>
  <w:style w:type="paragraph" w:customStyle="1" w:styleId="SDSectFormatPart">
    <w:name w:val="SD_SectFormat_Part"/>
    <w:next w:val="SDSectFormatArticle"/>
    <w:autoRedefine/>
    <w:uiPriority w:val="99"/>
    <w:rsid w:val="00F31268"/>
    <w:pPr>
      <w:numPr>
        <w:numId w:val="5"/>
      </w:numPr>
      <w:tabs>
        <w:tab w:val="clear" w:pos="864"/>
        <w:tab w:val="num" w:pos="360"/>
      </w:tabs>
      <w:spacing w:before="480"/>
      <w:ind w:left="0" w:firstLine="0"/>
    </w:pPr>
    <w:rPr>
      <w:rFonts w:ascii="Calibri" w:hAnsi="Calibri" w:cs="Calibri"/>
      <w:caps/>
    </w:rPr>
  </w:style>
  <w:style w:type="paragraph" w:customStyle="1" w:styleId="SDSectFormatArticle">
    <w:name w:val="SD_SectFormat Article"/>
    <w:next w:val="Normal"/>
    <w:autoRedefine/>
    <w:uiPriority w:val="99"/>
    <w:rsid w:val="00F31268"/>
    <w:pPr>
      <w:numPr>
        <w:ilvl w:val="1"/>
        <w:numId w:val="5"/>
      </w:numPr>
      <w:tabs>
        <w:tab w:val="clear" w:pos="576"/>
        <w:tab w:val="num" w:pos="360"/>
        <w:tab w:val="left" w:pos="540"/>
      </w:tabs>
      <w:spacing w:before="200"/>
      <w:ind w:left="0" w:firstLine="0"/>
    </w:pPr>
    <w:rPr>
      <w:rFonts w:ascii="Calibri" w:hAnsi="Calibri" w:cs="Calibri"/>
      <w:caps/>
    </w:rPr>
  </w:style>
  <w:style w:type="paragraph" w:customStyle="1" w:styleId="SDSectFormatParagraph">
    <w:name w:val="SD_SectFormat_Paragraph"/>
    <w:next w:val="Normal"/>
    <w:link w:val="SDSectFormatParagraphChar"/>
    <w:uiPriority w:val="99"/>
    <w:rsid w:val="00F31268"/>
    <w:pPr>
      <w:numPr>
        <w:ilvl w:val="2"/>
        <w:numId w:val="5"/>
      </w:numPr>
      <w:spacing w:before="200"/>
    </w:pPr>
    <w:rPr>
      <w:rFonts w:ascii="Calibri" w:hAnsi="Calibri" w:cs="Calibri"/>
      <w:sz w:val="22"/>
      <w:szCs w:val="22"/>
    </w:rPr>
  </w:style>
  <w:style w:type="paragraph" w:customStyle="1" w:styleId="SDSectFormatSubPara">
    <w:name w:val="SD_SectFormat_SubPara"/>
    <w:autoRedefine/>
    <w:uiPriority w:val="99"/>
    <w:rsid w:val="00126044"/>
    <w:pPr>
      <w:numPr>
        <w:ilvl w:val="3"/>
        <w:numId w:val="5"/>
      </w:numPr>
      <w:tabs>
        <w:tab w:val="left" w:pos="1152"/>
      </w:tabs>
      <w:spacing w:before="240"/>
    </w:pPr>
    <w:rPr>
      <w:rFonts w:ascii="Calibri" w:hAnsi="Calibri"/>
      <w:sz w:val="22"/>
      <w:szCs w:val="22"/>
    </w:rPr>
  </w:style>
  <w:style w:type="paragraph" w:customStyle="1" w:styleId="SDSectFormatSubSub1">
    <w:name w:val="SD_SectFormat_SubSub1"/>
    <w:autoRedefine/>
    <w:uiPriority w:val="99"/>
    <w:rsid w:val="00F31268"/>
    <w:pPr>
      <w:numPr>
        <w:ilvl w:val="4"/>
        <w:numId w:val="5"/>
      </w:numPr>
      <w:tabs>
        <w:tab w:val="clear" w:pos="2304"/>
        <w:tab w:val="num" w:pos="360"/>
      </w:tabs>
      <w:ind w:left="0" w:firstLine="0"/>
    </w:pPr>
    <w:rPr>
      <w:rFonts w:ascii="Calibri" w:hAnsi="Calibri" w:cs="Calibri"/>
    </w:rPr>
  </w:style>
  <w:style w:type="paragraph" w:customStyle="1" w:styleId="SDGuides">
    <w:name w:val="SD_Guides"/>
    <w:basedOn w:val="Normal"/>
    <w:autoRedefine/>
    <w:uiPriority w:val="99"/>
    <w:rsid w:val="00F312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ascii="Calibri" w:hAnsi="Calibri" w:cs="Calibri"/>
      <w:b/>
      <w:vanish/>
      <w:color w:val="7030A0"/>
      <w:szCs w:val="22"/>
    </w:rPr>
  </w:style>
  <w:style w:type="character" w:customStyle="1" w:styleId="SDSectFormatParagraphChar">
    <w:name w:val="SD_SectFormat_Paragraph Char"/>
    <w:link w:val="SDSectFormatParagraph"/>
    <w:uiPriority w:val="99"/>
    <w:locked/>
    <w:rsid w:val="00F31268"/>
    <w:rPr>
      <w:rFonts w:ascii="Calibri" w:hAnsi="Calibri" w:cs="Calibri"/>
      <w:sz w:val="22"/>
      <w:szCs w:val="22"/>
    </w:rPr>
  </w:style>
  <w:style w:type="paragraph" w:customStyle="1" w:styleId="PRN">
    <w:name w:val="PRN"/>
    <w:basedOn w:val="Normal"/>
    <w:link w:val="PRNChar"/>
    <w:rsid w:val="007859E3"/>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SCTChar">
    <w:name w:val="SCT Char"/>
    <w:link w:val="SCT"/>
    <w:rsid w:val="007859E3"/>
    <w:rPr>
      <w:sz w:val="22"/>
    </w:rPr>
  </w:style>
  <w:style w:type="character" w:customStyle="1" w:styleId="PRNChar">
    <w:name w:val="PRN Char"/>
    <w:link w:val="PRN"/>
    <w:rsid w:val="007859E3"/>
    <w:rPr>
      <w:rFonts w:ascii="Tahoma" w:hAnsi="Tahoma"/>
      <w:shd w:val="pct20" w:color="FFFF00" w:fill="FFFFFF"/>
    </w:rPr>
  </w:style>
  <w:style w:type="paragraph" w:styleId="BalloonText">
    <w:name w:val="Balloon Text"/>
    <w:basedOn w:val="Normal"/>
    <w:link w:val="BalloonTextChar"/>
    <w:uiPriority w:val="99"/>
    <w:semiHidden/>
    <w:unhideWhenUsed/>
    <w:rsid w:val="00540800"/>
    <w:rPr>
      <w:rFonts w:ascii="Segoe UI" w:hAnsi="Segoe UI" w:cs="Segoe UI"/>
      <w:sz w:val="18"/>
      <w:szCs w:val="18"/>
    </w:rPr>
  </w:style>
  <w:style w:type="character" w:customStyle="1" w:styleId="BalloonTextChar">
    <w:name w:val="Balloon Text Char"/>
    <w:link w:val="BalloonText"/>
    <w:uiPriority w:val="99"/>
    <w:semiHidden/>
    <w:rsid w:val="00540800"/>
    <w:rPr>
      <w:rFonts w:ascii="Segoe UI" w:hAnsi="Segoe UI" w:cs="Segoe UI"/>
      <w:sz w:val="18"/>
      <w:szCs w:val="18"/>
    </w:rPr>
  </w:style>
  <w:style w:type="character" w:customStyle="1" w:styleId="ARTChar">
    <w:name w:val="ART Char"/>
    <w:link w:val="ART"/>
    <w:rsid w:val="00D16A10"/>
    <w:rPr>
      <w:rFonts w:ascii="Tahoma" w:hAnsi="Tahoma"/>
    </w:rPr>
  </w:style>
  <w:style w:type="character" w:styleId="UnresolvedMention">
    <w:name w:val="Unresolved Mention"/>
    <w:uiPriority w:val="99"/>
    <w:semiHidden/>
    <w:unhideWhenUsed/>
    <w:rsid w:val="004438B9"/>
    <w:rPr>
      <w:color w:val="605E5C"/>
      <w:shd w:val="clear" w:color="auto" w:fill="E1DFDD"/>
    </w:rPr>
  </w:style>
  <w:style w:type="character" w:styleId="FollowedHyperlink">
    <w:name w:val="FollowedHyperlink"/>
    <w:uiPriority w:val="99"/>
    <w:semiHidden/>
    <w:unhideWhenUsed/>
    <w:rsid w:val="004438B9"/>
    <w:rPr>
      <w:color w:val="954F72"/>
      <w:u w:val="single"/>
    </w:rPr>
  </w:style>
  <w:style w:type="paragraph" w:customStyle="1" w:styleId="OMN">
    <w:name w:val="OMN"/>
    <w:basedOn w:val="Normal"/>
    <w:link w:val="OMNChar"/>
    <w:rsid w:val="001112AE"/>
    <w:pPr>
      <w:pBdr>
        <w:top w:val="single" w:sz="8" w:space="1" w:color="auto" w:shadow="1"/>
        <w:left w:val="single" w:sz="8" w:space="4" w:color="auto" w:shadow="1"/>
        <w:bottom w:val="single" w:sz="8" w:space="1" w:color="auto" w:shadow="1"/>
        <w:right w:val="single" w:sz="8" w:space="4" w:color="auto" w:shadow="1"/>
      </w:pBdr>
      <w:shd w:val="pct30" w:color="CC99FF" w:fill="FFFFFF"/>
    </w:pPr>
  </w:style>
  <w:style w:type="character" w:customStyle="1" w:styleId="OMNChar">
    <w:name w:val="OMN Char"/>
    <w:link w:val="OMN"/>
    <w:rsid w:val="001112AE"/>
    <w:rPr>
      <w:rFonts w:ascii="Tahoma" w:hAnsi="Tahoma"/>
      <w:shd w:val="pct30" w:color="CC99FF"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730707">
      <w:bodyDiv w:val="1"/>
      <w:marLeft w:val="0"/>
      <w:marRight w:val="0"/>
      <w:marTop w:val="0"/>
      <w:marBottom w:val="0"/>
      <w:divBdr>
        <w:top w:val="none" w:sz="0" w:space="0" w:color="auto"/>
        <w:left w:val="none" w:sz="0" w:space="0" w:color="auto"/>
        <w:bottom w:val="none" w:sz="0" w:space="0" w:color="auto"/>
        <w:right w:val="none" w:sz="0" w:space="0" w:color="auto"/>
      </w:divBdr>
    </w:div>
    <w:div w:id="543640352">
      <w:bodyDiv w:val="1"/>
      <w:marLeft w:val="0"/>
      <w:marRight w:val="0"/>
      <w:marTop w:val="0"/>
      <w:marBottom w:val="0"/>
      <w:divBdr>
        <w:top w:val="none" w:sz="0" w:space="0" w:color="auto"/>
        <w:left w:val="none" w:sz="0" w:space="0" w:color="auto"/>
        <w:bottom w:val="none" w:sz="0" w:space="0" w:color="auto"/>
        <w:right w:val="none" w:sz="0" w:space="0" w:color="auto"/>
      </w:divBdr>
    </w:div>
    <w:div w:id="586696953">
      <w:bodyDiv w:val="1"/>
      <w:marLeft w:val="0"/>
      <w:marRight w:val="0"/>
      <w:marTop w:val="0"/>
      <w:marBottom w:val="0"/>
      <w:divBdr>
        <w:top w:val="none" w:sz="0" w:space="0" w:color="auto"/>
        <w:left w:val="none" w:sz="0" w:space="0" w:color="auto"/>
        <w:bottom w:val="none" w:sz="0" w:space="0" w:color="auto"/>
        <w:right w:val="none" w:sz="0" w:space="0" w:color="auto"/>
      </w:divBdr>
    </w:div>
    <w:div w:id="816343600">
      <w:bodyDiv w:val="1"/>
      <w:marLeft w:val="0"/>
      <w:marRight w:val="0"/>
      <w:marTop w:val="0"/>
      <w:marBottom w:val="0"/>
      <w:divBdr>
        <w:top w:val="none" w:sz="0" w:space="0" w:color="auto"/>
        <w:left w:val="none" w:sz="0" w:space="0" w:color="auto"/>
        <w:bottom w:val="none" w:sz="0" w:space="0" w:color="auto"/>
        <w:right w:val="none" w:sz="0" w:space="0" w:color="auto"/>
      </w:divBdr>
      <w:divsChild>
        <w:div w:id="41371841">
          <w:marLeft w:val="0"/>
          <w:marRight w:val="0"/>
          <w:marTop w:val="0"/>
          <w:marBottom w:val="0"/>
          <w:divBdr>
            <w:top w:val="none" w:sz="0" w:space="0" w:color="auto"/>
            <w:left w:val="none" w:sz="0" w:space="0" w:color="auto"/>
            <w:bottom w:val="none" w:sz="0" w:space="0" w:color="auto"/>
            <w:right w:val="none" w:sz="0" w:space="0" w:color="auto"/>
          </w:divBdr>
        </w:div>
        <w:div w:id="1221138175">
          <w:marLeft w:val="0"/>
          <w:marRight w:val="0"/>
          <w:marTop w:val="0"/>
          <w:marBottom w:val="0"/>
          <w:divBdr>
            <w:top w:val="none" w:sz="0" w:space="0" w:color="auto"/>
            <w:left w:val="none" w:sz="0" w:space="0" w:color="auto"/>
            <w:bottom w:val="none" w:sz="0" w:space="0" w:color="auto"/>
            <w:right w:val="none" w:sz="0" w:space="0" w:color="auto"/>
          </w:divBdr>
        </w:div>
        <w:div w:id="1709837211">
          <w:marLeft w:val="0"/>
          <w:marRight w:val="0"/>
          <w:marTop w:val="0"/>
          <w:marBottom w:val="0"/>
          <w:divBdr>
            <w:top w:val="none" w:sz="0" w:space="0" w:color="auto"/>
            <w:left w:val="none" w:sz="0" w:space="0" w:color="auto"/>
            <w:bottom w:val="none" w:sz="0" w:space="0" w:color="auto"/>
            <w:right w:val="none" w:sz="0" w:space="0" w:color="auto"/>
          </w:divBdr>
        </w:div>
      </w:divsChild>
    </w:div>
    <w:div w:id="1081026501">
      <w:bodyDiv w:val="1"/>
      <w:marLeft w:val="0"/>
      <w:marRight w:val="0"/>
      <w:marTop w:val="0"/>
      <w:marBottom w:val="0"/>
      <w:divBdr>
        <w:top w:val="none" w:sz="0" w:space="0" w:color="auto"/>
        <w:left w:val="none" w:sz="0" w:space="0" w:color="auto"/>
        <w:bottom w:val="none" w:sz="0" w:space="0" w:color="auto"/>
        <w:right w:val="none" w:sz="0" w:space="0" w:color="auto"/>
      </w:divBdr>
    </w:div>
    <w:div w:id="1578587768">
      <w:bodyDiv w:val="1"/>
      <w:marLeft w:val="0"/>
      <w:marRight w:val="0"/>
      <w:marTop w:val="0"/>
      <w:marBottom w:val="0"/>
      <w:divBdr>
        <w:top w:val="none" w:sz="0" w:space="0" w:color="auto"/>
        <w:left w:val="none" w:sz="0" w:space="0" w:color="auto"/>
        <w:bottom w:val="none" w:sz="0" w:space="0" w:color="auto"/>
        <w:right w:val="none" w:sz="0" w:space="0" w:color="auto"/>
      </w:divBdr>
    </w:div>
    <w:div w:id="1648045213">
      <w:bodyDiv w:val="1"/>
      <w:marLeft w:val="0"/>
      <w:marRight w:val="0"/>
      <w:marTop w:val="0"/>
      <w:marBottom w:val="0"/>
      <w:divBdr>
        <w:top w:val="none" w:sz="0" w:space="0" w:color="auto"/>
        <w:left w:val="none" w:sz="0" w:space="0" w:color="auto"/>
        <w:bottom w:val="none" w:sz="0" w:space="0" w:color="auto"/>
        <w:right w:val="none" w:sz="0" w:space="0" w:color="auto"/>
      </w:divBdr>
    </w:div>
    <w:div w:id="1821651305">
      <w:bodyDiv w:val="1"/>
      <w:marLeft w:val="0"/>
      <w:marRight w:val="0"/>
      <w:marTop w:val="0"/>
      <w:marBottom w:val="0"/>
      <w:divBdr>
        <w:top w:val="none" w:sz="0" w:space="0" w:color="auto"/>
        <w:left w:val="none" w:sz="0" w:space="0" w:color="auto"/>
        <w:bottom w:val="none" w:sz="0" w:space="0" w:color="auto"/>
        <w:right w:val="none" w:sz="0" w:space="0" w:color="auto"/>
      </w:divBdr>
    </w:div>
    <w:div w:id="196774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dir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retteoutdoorliving.com/product/vinyl-railing-system-vinyl-ra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arretteoutdoorliving.com/product/vinyl-railing-system-vinyl-rail" TargetMode="External"/><Relationship Id="rId4" Type="http://schemas.openxmlformats.org/officeDocument/2006/relationships/settings" Target="settings.xml"/><Relationship Id="rId9" Type="http://schemas.openxmlformats.org/officeDocument/2006/relationships/hyperlink" Target="http://www.rdir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944FE-FC40-4D1E-A974-16A33D2E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426</Words>
  <Characters>813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ECTION 066300 - PLASTIC RAILINGS</vt:lpstr>
    </vt:vector>
  </TitlesOfParts>
  <Company>Barrette Outdoor Living/RDI</Company>
  <LinksUpToDate>false</LinksUpToDate>
  <CharactersWithSpaces>9539</CharactersWithSpaces>
  <SharedDoc>false</SharedDoc>
  <HLinks>
    <vt:vector size="30" baseType="variant">
      <vt:variant>
        <vt:i4>3342446</vt:i4>
      </vt:variant>
      <vt:variant>
        <vt:i4>12</vt:i4>
      </vt:variant>
      <vt:variant>
        <vt:i4>0</vt:i4>
      </vt:variant>
      <vt:variant>
        <vt:i4>5</vt:i4>
      </vt:variant>
      <vt:variant>
        <vt:lpwstr>http://www.rdirail.com/</vt:lpwstr>
      </vt:variant>
      <vt:variant>
        <vt:lpwstr/>
      </vt:variant>
      <vt:variant>
        <vt:i4>3866721</vt:i4>
      </vt:variant>
      <vt:variant>
        <vt:i4>9</vt:i4>
      </vt:variant>
      <vt:variant>
        <vt:i4>0</vt:i4>
      </vt:variant>
      <vt:variant>
        <vt:i4>5</vt:i4>
      </vt:variant>
      <vt:variant>
        <vt:lpwstr>https://www.rdirail.com/products/transform/</vt:lpwstr>
      </vt:variant>
      <vt:variant>
        <vt:lpwstr/>
      </vt:variant>
      <vt:variant>
        <vt:i4>3866721</vt:i4>
      </vt:variant>
      <vt:variant>
        <vt:i4>6</vt:i4>
      </vt:variant>
      <vt:variant>
        <vt:i4>0</vt:i4>
      </vt:variant>
      <vt:variant>
        <vt:i4>5</vt:i4>
      </vt:variant>
      <vt:variant>
        <vt:lpwstr>https://www.rdirail.com/products/transform/</vt:lpwstr>
      </vt:variant>
      <vt:variant>
        <vt:lpwstr/>
      </vt:variant>
      <vt:variant>
        <vt:i4>3342446</vt:i4>
      </vt:variant>
      <vt:variant>
        <vt:i4>3</vt:i4>
      </vt:variant>
      <vt:variant>
        <vt:i4>0</vt:i4>
      </vt:variant>
      <vt:variant>
        <vt:i4>5</vt:i4>
      </vt:variant>
      <vt:variant>
        <vt:lpwstr>http://www.rdirail.com/</vt:lpwstr>
      </vt:variant>
      <vt:variant>
        <vt:lpwstr/>
      </vt:variant>
      <vt:variant>
        <vt:i4>3145837</vt:i4>
      </vt:variant>
      <vt:variant>
        <vt:i4>0</vt:i4>
      </vt:variant>
      <vt:variant>
        <vt:i4>0</vt:i4>
      </vt:variant>
      <vt:variant>
        <vt:i4>5</vt:i4>
      </vt:variant>
      <vt:variant>
        <vt:lpwstr>http://r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66300 - PLASTIC RAILINGS</dc:title>
  <dc:subject>PLASTIC RAILINGS</dc:subject>
  <dc:creator>SpecGuy</dc:creator>
  <cp:keywords/>
  <cp:lastModifiedBy>Iannone, Jo-Ann</cp:lastModifiedBy>
  <cp:revision>7</cp:revision>
  <dcterms:created xsi:type="dcterms:W3CDTF">2022-05-30T17:25:00Z</dcterms:created>
  <dcterms:modified xsi:type="dcterms:W3CDTF">2025-10-23T19:19:00Z</dcterms:modified>
</cp:coreProperties>
</file>